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DF" w:rsidRDefault="00CE2386">
      <w:pPr>
        <w:ind w:left="111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44D8">
        <w:t xml:space="preserve">                </w:t>
      </w:r>
      <w:r w:rsidR="00AB7D2E">
        <w:t xml:space="preserve">  </w:t>
      </w:r>
      <w:r w:rsidR="00FA3B2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4447">
        <w:t xml:space="preserve">     </w:t>
      </w:r>
      <w:r w:rsidR="008F46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DF" w:rsidRDefault="00DE63DF">
      <w:pPr>
        <w:ind w:left="11160"/>
      </w:pPr>
    </w:p>
    <w:p w:rsidR="00DE63DF" w:rsidRDefault="008F466C">
      <w:r>
        <w:t xml:space="preserve">                                                                                                                                                                             Supaprastintų  viešųjų pirkimų</w:t>
      </w:r>
    </w:p>
    <w:p w:rsidR="00DE63DF" w:rsidRDefault="008F466C">
      <w:r>
        <w:t xml:space="preserve">                                                                                                                                                                             organizavimo ir vidaus taisyklių                                                                                                                                                            </w:t>
      </w:r>
    </w:p>
    <w:p w:rsidR="00DE63DF" w:rsidRDefault="008F466C">
      <w:pPr>
        <w:ind w:left="10080"/>
      </w:pPr>
      <w:r>
        <w:t xml:space="preserve">     3 priedas</w:t>
      </w:r>
    </w:p>
    <w:p w:rsidR="00DE63DF" w:rsidRDefault="00DE63DF">
      <w:pPr>
        <w:ind w:left="10080"/>
      </w:pPr>
    </w:p>
    <w:p w:rsidR="00DE63DF" w:rsidRDefault="008F46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ALYTAUS  KRAŠTOTYROS  MUZIEJUS</w:t>
      </w:r>
    </w:p>
    <w:p w:rsidR="00DE63DF" w:rsidRDefault="008F466C">
      <w:pPr>
        <w:spacing w:line="480" w:lineRule="auto"/>
        <w:jc w:val="center"/>
      </w:pPr>
      <w:r>
        <w:t xml:space="preserve">Savanorių 6, LT-62142 Alytus, tel. (8-625-29538), el. paštas audrius.balevicius@alytausmuziejus.lt </w:t>
      </w:r>
    </w:p>
    <w:p w:rsidR="00DE63DF" w:rsidRDefault="00DE63DF">
      <w:pPr>
        <w:jc w:val="center"/>
        <w:rPr>
          <w:b/>
        </w:rPr>
      </w:pPr>
    </w:p>
    <w:p w:rsidR="00DE63DF" w:rsidRDefault="00DE63DF">
      <w:pPr>
        <w:jc w:val="center"/>
        <w:rPr>
          <w:b/>
        </w:rPr>
      </w:pPr>
    </w:p>
    <w:p w:rsidR="00DE63DF" w:rsidRDefault="008F466C">
      <w:pPr>
        <w:rPr>
          <w:b/>
        </w:rPr>
      </w:pPr>
      <w:r>
        <w:rPr>
          <w:b/>
        </w:rPr>
        <w:t xml:space="preserve">                                                             2022 m.  SUPAPRASTINTŲ  VIEŠŲJŲ  PIRKIMŲ  ŽURNALAS   </w:t>
      </w:r>
    </w:p>
    <w:p w:rsidR="00DE63DF" w:rsidRDefault="00DE63DF">
      <w:pPr>
        <w:jc w:val="center"/>
      </w:pPr>
    </w:p>
    <w:p w:rsidR="00DE63DF" w:rsidRDefault="00DE63DF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1985"/>
        <w:gridCol w:w="1701"/>
        <w:gridCol w:w="1559"/>
        <w:gridCol w:w="2835"/>
        <w:gridCol w:w="1417"/>
      </w:tblGrid>
      <w:tr w:rsidR="00DE63D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Nr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inimas ir objekta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sutartis/Sąskaita-faktūr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jo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irkimo </w:t>
            </w:r>
          </w:p>
          <w:p w:rsidR="00DE63DF" w:rsidRDefault="008F4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ūdas</w:t>
            </w:r>
          </w:p>
        </w:tc>
      </w:tr>
      <w:tr w:rsidR="00DE63DF" w:rsidTr="00804BB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DF" w:rsidRDefault="00DE63DF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DF" w:rsidRDefault="00DE63D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arties/Sąsk. </w:t>
            </w:r>
            <w:proofErr w:type="spellStart"/>
            <w:r>
              <w:rPr>
                <w:sz w:val="22"/>
                <w:szCs w:val="22"/>
              </w:rPr>
              <w:t>fakt</w:t>
            </w:r>
            <w:proofErr w:type="spellEnd"/>
            <w:r>
              <w:rPr>
                <w:sz w:val="22"/>
                <w:szCs w:val="22"/>
              </w:rPr>
              <w:t>.  Nr. ir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es galiojimo terminai (jeigu nustaty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arties/Sąsk. </w:t>
            </w:r>
            <w:proofErr w:type="spellStart"/>
            <w:r>
              <w:rPr>
                <w:sz w:val="22"/>
                <w:szCs w:val="22"/>
              </w:rPr>
              <w:t>fakt</w:t>
            </w:r>
            <w:proofErr w:type="spellEnd"/>
            <w:r>
              <w:rPr>
                <w:sz w:val="22"/>
                <w:szCs w:val="22"/>
              </w:rPr>
              <w:t xml:space="preserve">. Vertė, Eurais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DF" w:rsidRDefault="00DE63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DF" w:rsidRDefault="00DE63DF">
            <w:pPr>
              <w:rPr>
                <w:sz w:val="22"/>
                <w:szCs w:val="22"/>
              </w:rPr>
            </w:pPr>
          </w:p>
        </w:tc>
      </w:tr>
      <w:tr w:rsidR="00DE63DF" w:rsidTr="00804BB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</w:t>
            </w:r>
          </w:p>
        </w:tc>
      </w:tr>
      <w:tr w:rsidR="00DE63DF" w:rsidTr="00804BBA">
        <w:trPr>
          <w:trHeight w:val="7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Projekto „Pasienio poezija-kalbantis </w:t>
            </w:r>
            <w:proofErr w:type="spellStart"/>
            <w:r>
              <w:t>paveikslas“deklaruotų</w:t>
            </w:r>
            <w:proofErr w:type="spellEnd"/>
            <w:r>
              <w:t xml:space="preserve"> išlaidų ir teisingumo patikr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8688</w:t>
            </w:r>
          </w:p>
          <w:p w:rsidR="00DE63DF" w:rsidRDefault="008F466C">
            <w:r>
              <w:t>2022-01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r>
              <w:t xml:space="preserve">       1896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Gaude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odinė apklausa</w:t>
            </w:r>
          </w:p>
          <w:p w:rsidR="00DE63DF" w:rsidRDefault="008F466C">
            <w:r>
              <w:t xml:space="preserve">   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</w:t>
            </w:r>
          </w:p>
          <w:p w:rsidR="00DE63DF" w:rsidRDefault="00DE63DF">
            <w:pPr>
              <w:jc w:val="center"/>
            </w:pPr>
          </w:p>
          <w:p w:rsidR="00DE63DF" w:rsidRDefault="00DE6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ignalizacijos remon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2022-01-20-59QG</w:t>
            </w:r>
          </w:p>
          <w:p w:rsidR="00DE63DF" w:rsidRDefault="008F466C">
            <w:r>
              <w:t>2022-0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41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Ekskomisarų biu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b/>
              </w:rPr>
            </w:pPr>
            <w:r>
              <w:rPr>
                <w:b/>
              </w:rP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07566</w:t>
            </w:r>
          </w:p>
          <w:p w:rsidR="00DE63DF" w:rsidRDefault="008F466C">
            <w:r>
              <w:t>2022-01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radij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pauda ant popieria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16202</w:t>
            </w:r>
          </w:p>
          <w:p w:rsidR="00DE63DF" w:rsidRDefault="008F466C">
            <w:r>
              <w:t>2022-0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r>
              <w:t xml:space="preserve">       147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UAB „AAA </w:t>
            </w:r>
            <w:proofErr w:type="spellStart"/>
            <w:r>
              <w:t>Baltic</w:t>
            </w:r>
            <w:proofErr w:type="spellEnd"/>
            <w:r>
              <w:t xml:space="preserve"> reklam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  <w:p w:rsidR="00DE63DF" w:rsidRDefault="00DE63DF"/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žrašų lapel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AF 0000026</w:t>
            </w:r>
          </w:p>
          <w:p w:rsidR="00DE63DF" w:rsidRDefault="008F466C">
            <w:r>
              <w:lastRenderedPageBreak/>
              <w:t>2022-01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r>
              <w:t xml:space="preserve">       150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Piko valand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  <w:p w:rsidR="00DE63DF" w:rsidRDefault="00DE63DF"/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Elektros energ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utartis</w:t>
            </w:r>
          </w:p>
          <w:p w:rsidR="00DE63DF" w:rsidRDefault="008F466C">
            <w:r>
              <w:t>Nr.CPO194804</w:t>
            </w:r>
          </w:p>
          <w:p w:rsidR="00DE63DF" w:rsidRDefault="008F466C">
            <w:r>
              <w:t xml:space="preserve">2022-01-3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4 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6094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UAB „</w:t>
            </w:r>
            <w:proofErr w:type="spellStart"/>
            <w:r>
              <w:t>Ignitis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b/>
              </w:rPr>
            </w:pPr>
            <w:r>
              <w:rPr>
                <w:b/>
              </w:rPr>
              <w:t>CPO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pausdinimo kaset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001521 </w:t>
            </w:r>
          </w:p>
          <w:p w:rsidR="00DE63DF" w:rsidRDefault="008F466C">
            <w:r>
              <w:t>2022-02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1,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UAB „Spausdinimo sprendim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Audiovizualinio </w:t>
            </w:r>
            <w:proofErr w:type="spellStart"/>
            <w:r>
              <w:t>performanso</w:t>
            </w:r>
            <w:proofErr w:type="spellEnd"/>
            <w:r>
              <w:t xml:space="preserve"> sukūr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03</w:t>
            </w:r>
          </w:p>
          <w:p w:rsidR="00DE63DF" w:rsidRDefault="008F466C">
            <w:r>
              <w:t>2022-02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 xml:space="preserve">Aistė </w:t>
            </w:r>
            <w:proofErr w:type="spellStart"/>
            <w:r>
              <w:t>Noreikai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Automobilio remon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 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61</w:t>
            </w:r>
          </w:p>
          <w:p w:rsidR="00DE63DF" w:rsidRDefault="008F466C">
            <w:r>
              <w:t>2022-0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7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 xml:space="preserve">MB </w:t>
            </w:r>
            <w:proofErr w:type="spellStart"/>
            <w:r>
              <w:t>RoMotor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  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Tradicijos ir modernybės sampyna į Tarptautinė konferencija bilie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20</w:t>
            </w:r>
          </w:p>
          <w:p w:rsidR="00DE63DF" w:rsidRDefault="008F466C">
            <w:r>
              <w:t>2022-02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Vilniaus etninės kultūros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Viešbučio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2061</w:t>
            </w:r>
          </w:p>
          <w:p w:rsidR="00DE63DF" w:rsidRDefault="008F466C">
            <w:r>
              <w:t>2022-03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9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Ūd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Grupės „</w:t>
            </w:r>
            <w:proofErr w:type="spellStart"/>
            <w:r>
              <w:t>Tankuojis</w:t>
            </w:r>
            <w:proofErr w:type="spellEnd"/>
            <w:r>
              <w:t>“ pasirody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322_02</w:t>
            </w:r>
          </w:p>
          <w:p w:rsidR="00DE63DF" w:rsidRDefault="008F466C">
            <w:r>
              <w:t>2022-0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Tomas Aleknav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ompiuterių dal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 012513 </w:t>
            </w:r>
          </w:p>
          <w:p w:rsidR="00DE63DF" w:rsidRDefault="008F466C">
            <w:r>
              <w:t>2022-0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7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Skytech“.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Dokumentų pakeitimo įregistrav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 11860014 </w:t>
            </w:r>
          </w:p>
          <w:p w:rsidR="00DE63DF" w:rsidRDefault="008F466C">
            <w:r>
              <w:t>2022-0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8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egistrų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Gė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5532</w:t>
            </w:r>
          </w:p>
          <w:p w:rsidR="00DE63DF" w:rsidRDefault="008F466C">
            <w:r>
              <w:t>2021-03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65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IĮ „</w:t>
            </w:r>
            <w:proofErr w:type="spellStart"/>
            <w:r>
              <w:t>Pachi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Priešgaisrinė patik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 20286412 </w:t>
            </w:r>
          </w:p>
          <w:p w:rsidR="00DE63DF" w:rsidRDefault="008F466C">
            <w:r>
              <w:lastRenderedPageBreak/>
              <w:t>Nr.20286425</w:t>
            </w:r>
          </w:p>
          <w:p w:rsidR="00DE63DF" w:rsidRDefault="008F466C">
            <w:r>
              <w:t>2022-03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41,14</w:t>
            </w:r>
          </w:p>
          <w:p w:rsidR="00DE63DF" w:rsidRDefault="00DE63DF">
            <w:pPr>
              <w:jc w:val="center"/>
            </w:pPr>
          </w:p>
          <w:p w:rsidR="00DE63DF" w:rsidRDefault="008F466C">
            <w:pPr>
              <w:jc w:val="center"/>
            </w:pPr>
            <w:r>
              <w:lastRenderedPageBreak/>
              <w:t>84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lastRenderedPageBreak/>
              <w:t>Ekskomisarų biu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Finansų valdymo ir apskaitos sistemos prieži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162200</w:t>
            </w:r>
          </w:p>
          <w:p w:rsidR="00DE63DF" w:rsidRDefault="008F466C">
            <w:r>
              <w:t>2022-03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Nevd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Edukacinės priemon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4255</w:t>
            </w:r>
          </w:p>
          <w:p w:rsidR="00DE63DF" w:rsidRDefault="008F466C">
            <w:r>
              <w:t>2022-03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82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Diz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aisto prekės edukaci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276 ;287</w:t>
            </w:r>
          </w:p>
          <w:p w:rsidR="00DE63DF" w:rsidRDefault="008F466C">
            <w:r>
              <w:t>2022-03-2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3,77</w:t>
            </w:r>
          </w:p>
          <w:p w:rsidR="00DE63DF" w:rsidRDefault="008F466C">
            <w:pPr>
              <w:jc w:val="center"/>
            </w:pPr>
            <w:r>
              <w:t>10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prekyb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07612</w:t>
            </w:r>
          </w:p>
          <w:p w:rsidR="00DE63DF" w:rsidRDefault="008F466C">
            <w:r>
              <w:t>2022-03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Alytaus rad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eminaro mokes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365</w:t>
            </w:r>
          </w:p>
          <w:p w:rsidR="00DE63DF" w:rsidRDefault="008F466C">
            <w:r>
              <w:t>2022-0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LMNŠ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rPr>
                <w:b/>
              </w:rPr>
            </w:pPr>
            <w:r>
              <w:rPr>
                <w:b/>
              </w:rPr>
              <w:t>Paslaugos</w:t>
            </w:r>
          </w:p>
          <w:p w:rsidR="00DE63DF" w:rsidRDefault="008F466C">
            <w:pPr>
              <w:rPr>
                <w:b/>
              </w:rPr>
            </w:pPr>
            <w:r>
              <w:rPr>
                <w:b/>
              </w:rPr>
              <w:t>Prekės</w:t>
            </w:r>
          </w:p>
          <w:p w:rsidR="00DE63DF" w:rsidRDefault="008F466C">
            <w:pPr>
              <w:rPr>
                <w:b/>
              </w:rPr>
            </w:pPr>
            <w:r>
              <w:rPr>
                <w:b/>
              </w:rPr>
              <w:t>Darbai</w:t>
            </w:r>
          </w:p>
          <w:p w:rsidR="00DE63DF" w:rsidRDefault="008F466C">
            <w:pPr>
              <w:rPr>
                <w:b/>
              </w:rPr>
            </w:pPr>
            <w:r>
              <w:rPr>
                <w:b/>
              </w:rPr>
              <w:t>Viso per I-ą ketvirtį :</w:t>
            </w:r>
          </w:p>
          <w:p w:rsidR="00DE63DF" w:rsidRDefault="008F466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/>
          <w:p w:rsidR="00DE63DF" w:rsidRDefault="00DE63DF"/>
          <w:p w:rsidR="00DE63DF" w:rsidRDefault="00DE63DF"/>
          <w:p w:rsidR="00DE63DF" w:rsidRDefault="00DE63DF"/>
          <w:p w:rsidR="00DE63DF" w:rsidRDefault="00DE63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  <w:rPr>
                <w:b/>
              </w:rPr>
            </w:pPr>
            <w:r>
              <w:rPr>
                <w:b/>
              </w:rPr>
              <w:t>2859,80</w:t>
            </w:r>
          </w:p>
          <w:p w:rsidR="00DE63DF" w:rsidRDefault="008F466C">
            <w:pPr>
              <w:jc w:val="center"/>
              <w:rPr>
                <w:b/>
              </w:rPr>
            </w:pPr>
            <w:r>
              <w:rPr>
                <w:b/>
              </w:rPr>
              <w:t>6391,70</w:t>
            </w:r>
          </w:p>
          <w:p w:rsidR="00DE63DF" w:rsidRDefault="008F466C">
            <w:pPr>
              <w:jc w:val="center"/>
              <w:rPr>
                <w:b/>
              </w:rPr>
            </w:pPr>
            <w:r>
              <w:rPr>
                <w:b/>
              </w:rPr>
              <w:t>239,98</w:t>
            </w:r>
          </w:p>
          <w:p w:rsidR="00DE63DF" w:rsidRDefault="008F466C">
            <w:pPr>
              <w:jc w:val="center"/>
              <w:rPr>
                <w:b/>
              </w:rPr>
            </w:pPr>
            <w:r>
              <w:rPr>
                <w:b/>
              </w:rPr>
              <w:t>9491,48</w:t>
            </w:r>
          </w:p>
          <w:p w:rsidR="00DE63DF" w:rsidRDefault="008F466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/>
        </w:tc>
      </w:tr>
      <w:tr w:rsidR="00DE63DF" w:rsidTr="00804BBA">
        <w:trPr>
          <w:trHeight w:val="8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ietas dis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12599</w:t>
            </w:r>
          </w:p>
          <w:p w:rsidR="00DE63DF" w:rsidRDefault="008F466C">
            <w:r>
              <w:t>2022-04-04</w:t>
            </w:r>
          </w:p>
          <w:p w:rsidR="00DE63DF" w:rsidRDefault="00DE63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Skytech.l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rPr>
                <w:b/>
              </w:rPr>
            </w:pPr>
            <w:r>
              <w:rPr>
                <w:b/>
              </w:rP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olis keramik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262026</w:t>
            </w:r>
          </w:p>
          <w:p w:rsidR="00DE63DF" w:rsidRDefault="008F466C">
            <w:r>
              <w:t>2022-04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Meno mūz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Parodos „</w:t>
            </w:r>
            <w:proofErr w:type="spellStart"/>
            <w:r>
              <w:t>Eldorado“paruošim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1/FK/2022</w:t>
            </w:r>
          </w:p>
          <w:p w:rsidR="00DE63DF" w:rsidRDefault="008F466C">
            <w:r>
              <w:t>2022-04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roofErr w:type="spellStart"/>
            <w:r>
              <w:t>Muzeum</w:t>
            </w:r>
            <w:proofErr w:type="spellEnd"/>
            <w:r>
              <w:t xml:space="preserve"> </w:t>
            </w:r>
            <w:proofErr w:type="spellStart"/>
            <w:r>
              <w:t>Okregowe</w:t>
            </w:r>
            <w:proofErr w:type="spellEnd"/>
            <w:r>
              <w:t xml:space="preserve"> w </w:t>
            </w:r>
            <w:proofErr w:type="spellStart"/>
            <w:r>
              <w:t>Suwalka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aldai-Recep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6039</w:t>
            </w:r>
          </w:p>
          <w:p w:rsidR="00DE63DF" w:rsidRDefault="008F466C">
            <w:r>
              <w:lastRenderedPageBreak/>
              <w:t>2022-0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7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Surgedė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66061</w:t>
            </w:r>
          </w:p>
          <w:p w:rsidR="00DE63DF" w:rsidRDefault="008F466C">
            <w:r>
              <w:t>2022-0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17.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Lietliet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Linų sėmenų produk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1101</w:t>
            </w:r>
          </w:p>
          <w:p w:rsidR="00DE63DF" w:rsidRDefault="008F466C">
            <w:r>
              <w:t>2022-0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B „Smilgių šeimos ūk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Tvirtinimo detalės, pjovimo disk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681968</w:t>
            </w:r>
          </w:p>
          <w:p w:rsidR="00DE63DF" w:rsidRDefault="008F466C">
            <w:r>
              <w:t>2022-0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9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rPr>
                <w:b/>
              </w:rPr>
            </w:pPr>
            <w:r>
              <w:rPr>
                <w:b/>
              </w:rP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Austa ju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2022-2</w:t>
            </w:r>
          </w:p>
          <w:p w:rsidR="00DE63DF" w:rsidRDefault="008F466C">
            <w:r>
              <w:t>2022-0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7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.Žiūki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607536</w:t>
            </w:r>
          </w:p>
          <w:p w:rsidR="00DE63DF" w:rsidRDefault="008F466C">
            <w:r>
              <w:t>2022-04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9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7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WC reikmen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487773</w:t>
            </w:r>
          </w:p>
          <w:p w:rsidR="00DE63DF" w:rsidRDefault="008F466C">
            <w:r>
              <w:t>2022-04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61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utartinių </w:t>
            </w:r>
            <w:proofErr w:type="spellStart"/>
            <w:r>
              <w:t>edukacija“Sutartinių</w:t>
            </w:r>
            <w:proofErr w:type="spellEnd"/>
            <w:r>
              <w:t xml:space="preserve"> magij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3-2022</w:t>
            </w:r>
          </w:p>
          <w:p w:rsidR="00DE63DF" w:rsidRDefault="008F466C">
            <w:r>
              <w:t>2022-04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5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roofErr w:type="spellStart"/>
            <w:r>
              <w:t>Laurita</w:t>
            </w:r>
            <w:proofErr w:type="spellEnd"/>
            <w:r>
              <w:t xml:space="preserve"> </w:t>
            </w:r>
            <w:proofErr w:type="spellStart"/>
            <w:r>
              <w:t>Peleniū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12 radijo laidų ciklas ir 12 epizodų </w:t>
            </w:r>
            <w:proofErr w:type="spellStart"/>
            <w:r>
              <w:t>podkas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07630</w:t>
            </w:r>
          </w:p>
          <w:p w:rsidR="00DE63DF" w:rsidRDefault="008F466C">
            <w:r>
              <w:t>2022-04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9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radij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Finansų valdymo ir apskaitos sistemos prieži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163325</w:t>
            </w:r>
          </w:p>
          <w:p w:rsidR="00DE63DF" w:rsidRDefault="008F466C">
            <w:r>
              <w:t>2022-04-22</w:t>
            </w:r>
          </w:p>
          <w:p w:rsidR="00DE63DF" w:rsidRDefault="00DE63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Nevd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Darbo įrankiai restauratori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612244</w:t>
            </w:r>
          </w:p>
          <w:p w:rsidR="00DE63DF" w:rsidRDefault="008F466C">
            <w:r>
              <w:t>2022-04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62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Darbo įrankiai restauratori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683809</w:t>
            </w:r>
          </w:p>
          <w:p w:rsidR="00DE63DF" w:rsidRDefault="008F466C">
            <w:r>
              <w:t>2022-04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6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07636</w:t>
            </w:r>
          </w:p>
          <w:p w:rsidR="00DE63DF" w:rsidRDefault="008F466C">
            <w:r>
              <w:t>2022-04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6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radij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rPr>
                <w:b/>
              </w:rPr>
            </w:pPr>
            <w:r>
              <w:rPr>
                <w:b/>
              </w:rP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uziejiniai ekspona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37</w:t>
            </w:r>
          </w:p>
          <w:p w:rsidR="00DE63DF" w:rsidRDefault="008F466C">
            <w:r>
              <w:t>2022-0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5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Vilmantas </w:t>
            </w:r>
            <w:proofErr w:type="spellStart"/>
            <w:r>
              <w:t>Dunde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anceliar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8515</w:t>
            </w:r>
          </w:p>
          <w:p w:rsidR="00DE63DF" w:rsidRDefault="008F466C">
            <w:r>
              <w:t>2022-0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87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Remedij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aisto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281;293</w:t>
            </w:r>
          </w:p>
          <w:p w:rsidR="00DE63DF" w:rsidRDefault="008F466C">
            <w:r>
              <w:t>2022-0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1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prekyb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Gė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55573</w:t>
            </w:r>
          </w:p>
          <w:p w:rsidR="00DE63DF" w:rsidRDefault="008F466C">
            <w:r>
              <w:t>2022-04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49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Hipoestės</w:t>
            </w:r>
            <w:proofErr w:type="spellEnd"/>
            <w:r>
              <w:t xml:space="preserve"> gėl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ompiuterio dal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12680</w:t>
            </w:r>
          </w:p>
          <w:p w:rsidR="00DE63DF" w:rsidRDefault="008F466C">
            <w:r>
              <w:t>2022-05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Skytech.L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anceliar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686359</w:t>
            </w:r>
          </w:p>
          <w:p w:rsidR="00DE63DF" w:rsidRDefault="008F466C">
            <w:r>
              <w:t>2022-05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4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910000625868</w:t>
            </w:r>
          </w:p>
          <w:p w:rsidR="00DE63DF" w:rsidRDefault="008F466C">
            <w:r>
              <w:t>2022-0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4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“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veikatos patikr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22158</w:t>
            </w:r>
          </w:p>
          <w:p w:rsidR="00DE63DF" w:rsidRDefault="008F466C">
            <w:r>
              <w:t>2022-0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9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VĮ Alytaus polikli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015614</w:t>
            </w:r>
          </w:p>
          <w:p w:rsidR="00DE63DF" w:rsidRDefault="008F466C">
            <w:r>
              <w:t>2022-0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1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Varlė.lt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9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4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ompiute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0015613</w:t>
            </w:r>
          </w:p>
          <w:p w:rsidR="00DE63DF" w:rsidRDefault="008F466C">
            <w:r>
              <w:t>2022-0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Varlė.lt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ompiuterio lai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0015622</w:t>
            </w:r>
          </w:p>
          <w:p w:rsidR="00DE63DF" w:rsidRDefault="008F466C">
            <w:r>
              <w:t>2022-0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9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Varlė.lt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4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910000626885</w:t>
            </w:r>
          </w:p>
          <w:p w:rsidR="00DE63DF" w:rsidRDefault="008F466C">
            <w:r>
              <w:t>2022-0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1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aitinimo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1209</w:t>
            </w:r>
          </w:p>
          <w:p w:rsidR="00DE63DF" w:rsidRDefault="008F466C">
            <w:r>
              <w:t>2022-05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Jotvingių maistas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oncertinė prog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10</w:t>
            </w:r>
          </w:p>
          <w:p w:rsidR="00DE63DF" w:rsidRDefault="008F466C">
            <w:r>
              <w:t>2022-05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okas Kašė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enginio įgars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2022-00003</w:t>
            </w:r>
          </w:p>
          <w:p w:rsidR="00DE63DF" w:rsidRDefault="008F466C">
            <w:r>
              <w:t>2022-05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aimundas Abromav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enginio praved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2</w:t>
            </w:r>
          </w:p>
          <w:p w:rsidR="00DE63DF" w:rsidRDefault="00A57A83">
            <w:r>
              <w:t>2022</w:t>
            </w:r>
            <w:r w:rsidR="008F466C">
              <w:t>-05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Tomas Kunč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Edukac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476                    2022-0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0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Bernis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MUZIEJUS1</w:t>
            </w:r>
          </w:p>
          <w:p w:rsidR="00DE63DF" w:rsidRDefault="008F466C">
            <w:r>
              <w:t>2022-0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4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Gritij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estauravimo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4489037            2022-05-16</w:t>
            </w:r>
          </w:p>
          <w:p w:rsidR="00DE63DF" w:rsidRDefault="00DE63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0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Makvež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 </w:t>
            </w:r>
            <w:r>
              <w:lastRenderedPageBreak/>
              <w:t>910000629215                  2022-0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5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5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Garso stiprintuv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utartis</w:t>
            </w:r>
          </w:p>
          <w:p w:rsidR="00DE63DF" w:rsidRDefault="008F466C">
            <w:r>
              <w:t>Nr.  07997                       2022-0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9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roofErr w:type="spellStart"/>
            <w:r>
              <w:t>Amontas</w:t>
            </w:r>
            <w:proofErr w:type="spellEnd"/>
            <w:r>
              <w:t xml:space="preserve">, MB </w:t>
            </w:r>
            <w:proofErr w:type="spellStart"/>
            <w:r>
              <w:t>Pigu.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rPr>
                <w:bCs/>
              </w:rPr>
            </w:pPr>
            <w:r>
              <w:rPr>
                <w:bCs/>
              </w:rP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5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pauda ant popieria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16478                      2022-05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998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UAB “AAA </w:t>
            </w:r>
            <w:proofErr w:type="spellStart"/>
            <w:r>
              <w:t>Baltic</w:t>
            </w:r>
            <w:proofErr w:type="spellEnd"/>
            <w:r>
              <w:t xml:space="preserve"> REKLAM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 910000630466  </w:t>
            </w:r>
          </w:p>
          <w:p w:rsidR="00DE63DF" w:rsidRDefault="008F466C">
            <w:r>
              <w:t>Nr. 910000632555                   2022-05-17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6,93</w:t>
            </w:r>
          </w:p>
          <w:p w:rsidR="00DE63DF" w:rsidRDefault="008F466C">
            <w:pPr>
              <w:jc w:val="center"/>
            </w:pPr>
            <w:r>
              <w:t>6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044122               2022-05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29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IĮ „BN Tekstilė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Lietaus latakų valymo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1041590                   2022-05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485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butų ūkis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roofErr w:type="spellStart"/>
            <w:r>
              <w:t>Porodiniai</w:t>
            </w:r>
            <w:proofErr w:type="spellEnd"/>
            <w:r>
              <w:t xml:space="preserve"> stend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0426                2022-05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9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Alanco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Finansų valdymo ir apskaitos sistemos prieži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163325</w:t>
            </w:r>
          </w:p>
          <w:p w:rsidR="00DE63DF" w:rsidRDefault="008F466C">
            <w:r>
              <w:t>2022-05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Nevd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015670                 2022-05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Varlė.lt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uziejiniai ekspona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42                     2022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Vytautas </w:t>
            </w:r>
            <w:proofErr w:type="spellStart"/>
            <w:r>
              <w:t>Abromait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uziejiniai ekspona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utartis</w:t>
            </w:r>
          </w:p>
          <w:p w:rsidR="00DE63DF" w:rsidRDefault="008F466C">
            <w:proofErr w:type="spellStart"/>
            <w:r>
              <w:t>Nr</w:t>
            </w:r>
            <w:proofErr w:type="spellEnd"/>
            <w:r>
              <w:t xml:space="preserve"> 44                    </w:t>
            </w:r>
            <w:r>
              <w:lastRenderedPageBreak/>
              <w:t>2022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Gintaras </w:t>
            </w:r>
            <w:proofErr w:type="spellStart"/>
            <w:r>
              <w:t>Lučinsk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6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uziejiniai ekspona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utartis</w:t>
            </w:r>
          </w:p>
          <w:p w:rsidR="00DE63DF" w:rsidRDefault="008F466C">
            <w:proofErr w:type="spellStart"/>
            <w:r>
              <w:t>Nr</w:t>
            </w:r>
            <w:proofErr w:type="spellEnd"/>
            <w:r>
              <w:t xml:space="preserve"> 44                    2022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  <w:rPr>
                <w:b/>
              </w:rPr>
            </w:pPr>
            <w: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Gintaras </w:t>
            </w:r>
            <w:proofErr w:type="spellStart"/>
            <w:r>
              <w:t>Lučinsk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6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uziejiniai ekspona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645                     2022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2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LOFANT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eklamo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4333                      2022-0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Diz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pauda ant popieria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3057                      2022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476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SCANDUN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8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Fotograf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22012                    2022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indaugas Astraus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Antspaudai ir atviruk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4141                        2022-0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LINOM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aisto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5285                        2022-0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6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prekyb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910000639316                       2022-0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aisto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296 </w:t>
            </w:r>
          </w:p>
          <w:p w:rsidR="00DE63DF" w:rsidRDefault="008F466C">
            <w:r>
              <w:t>2022-0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22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prekyb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07657                        2022-0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radijas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7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estauravimo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50553                      2022-0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4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Gritij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ŽA 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7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pausdinimo kaset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1919                      2022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Spausdinimo sprendimai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Gėlė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56160                      2022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74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Hipoestės</w:t>
            </w:r>
            <w:proofErr w:type="spellEnd"/>
            <w:r>
              <w:t xml:space="preserve"> gėlės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anceliar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024966                    2022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00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vydo verslas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tatybinės medžia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utartis </w:t>
            </w:r>
          </w:p>
          <w:p w:rsidR="00DE63DF" w:rsidRDefault="008F466C">
            <w:r>
              <w:t>Nr. 692944</w:t>
            </w:r>
          </w:p>
          <w:p w:rsidR="00DE63DF" w:rsidRDefault="008F466C">
            <w:r>
              <w:t>2022-0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7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“</w:t>
            </w:r>
            <w:proofErr w:type="spellStart"/>
            <w:r>
              <w:t>Lankav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onferencijos prog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499                      2022-06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6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Bernis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Parodos spau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proofErr w:type="spellStart"/>
            <w:r>
              <w:t>Nr</w:t>
            </w:r>
            <w:proofErr w:type="spellEnd"/>
            <w:r>
              <w:t xml:space="preserve"> 00498.                        2022-06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7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Bernis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tatybinės medžia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910000651898                        2022-06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2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Intelektualinių paslaugų teikimas</w:t>
            </w:r>
          </w:p>
          <w:p w:rsidR="00DE63DF" w:rsidRDefault="00DE63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utartis</w:t>
            </w:r>
          </w:p>
          <w:p w:rsidR="00DE63DF" w:rsidRDefault="008F466C">
            <w:r>
              <w:t>Nr. 24                       2022-06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7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Deimantė </w:t>
            </w:r>
            <w:proofErr w:type="spellStart"/>
            <w:r>
              <w:t>Aidukaitė-Mikelion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aisto prekės</w:t>
            </w:r>
          </w:p>
          <w:p w:rsidR="00DE63DF" w:rsidRDefault="00DE63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28                         2022-06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8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lytaus prekyb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Pranešimas “Šiuolaikinio alytiškio tapatybė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001                       2022-06-16</w:t>
            </w:r>
          </w:p>
          <w:p w:rsidR="00DE63DF" w:rsidRDefault="00DE63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4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Gintarė  </w:t>
            </w:r>
            <w:proofErr w:type="spellStart"/>
            <w:r>
              <w:t>Dusevičiūtė-</w:t>
            </w:r>
            <w:proofErr w:type="spellEnd"/>
            <w:r>
              <w:t xml:space="preserve"> </w:t>
            </w:r>
            <w:proofErr w:type="spellStart"/>
            <w:r>
              <w:t>Neimont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8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aitinimo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197                       2022-06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169.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Ast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onferencijos transli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1</w:t>
            </w:r>
          </w:p>
          <w:p w:rsidR="00DE63DF" w:rsidRDefault="008F466C">
            <w:r>
              <w:t>2022-06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8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2A74FF">
            <w:r>
              <w:t>MB. „Alytaus gid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Pranešimas “Alytaus </w:t>
            </w:r>
            <w:proofErr w:type="spellStart"/>
            <w:r>
              <w:t>avangardizmas</w:t>
            </w:r>
            <w:proofErr w:type="spellEnd"/>
            <w:r>
              <w:t xml:space="preserve"> kaip </w:t>
            </w:r>
            <w:proofErr w:type="spellStart"/>
            <w:r>
              <w:t>savi(de)kolonizacija</w:t>
            </w:r>
            <w:proofErr w:type="spellEnd"/>
            <w: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220620-1                       2022-06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Redas Dirž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ompiuter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863                       2022-06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18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Proflinij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Finansų valdymo ir apskaitos sistemos prieži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0165504</w:t>
            </w:r>
          </w:p>
          <w:p w:rsidR="00DE63DF" w:rsidRDefault="008F466C">
            <w:r>
              <w:t>2022-0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„</w:t>
            </w:r>
            <w:proofErr w:type="spellStart"/>
            <w:r>
              <w:t>Nevd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Parodai rengiamų tekstų redagav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18                        2022-0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Daiva </w:t>
            </w:r>
            <w:proofErr w:type="spellStart"/>
            <w:r>
              <w:t>Gask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Parodos 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16                        2022-06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Paulina </w:t>
            </w:r>
            <w:proofErr w:type="spellStart"/>
            <w:r>
              <w:t>Bakšai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Edukac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 004152                      2022-06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50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“</w:t>
            </w:r>
            <w:proofErr w:type="spellStart"/>
            <w:r>
              <w:t>Alapus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Maisto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proofErr w:type="spellStart"/>
            <w:r>
              <w:t>Nr</w:t>
            </w:r>
            <w:proofErr w:type="spellEnd"/>
            <w:r>
              <w:t xml:space="preserve"> 007                        2022-06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0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“Alytaus prekyb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pauda, plakatai parod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 0004380                      2022-06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9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“</w:t>
            </w:r>
            <w:proofErr w:type="spellStart"/>
            <w:r>
              <w:t>Diza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9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Kanceliar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   0025102                    </w:t>
            </w:r>
            <w:r>
              <w:lastRenderedPageBreak/>
              <w:t>2022-06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25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UAB “Alvydo </w:t>
            </w:r>
            <w:proofErr w:type="spellStart"/>
            <w:r>
              <w:t>vreslas</w:t>
            </w:r>
            <w:proofErr w:type="spellEnd"/>
            <w: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1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Stendų gamy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7839                 2022-0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36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“Polilogo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>Nr. 0007687                    2022-0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</w:pPr>
            <w:r>
              <w:t>6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UAB “Alytaus radijas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16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KĖS</w:t>
            </w:r>
          </w:p>
          <w:p w:rsidR="00DE63DF" w:rsidRDefault="008F46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LAUGOS</w:t>
            </w:r>
          </w:p>
          <w:p w:rsidR="00DE63DF" w:rsidRDefault="008F46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RBAI</w:t>
            </w:r>
          </w:p>
          <w:p w:rsidR="00DE63DF" w:rsidRDefault="008F466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iso</w:t>
            </w:r>
            <w:proofErr w:type="spellEnd"/>
            <w:r>
              <w:rPr>
                <w:b/>
                <w:bCs/>
                <w:lang w:val="en-US"/>
              </w:rPr>
              <w:t xml:space="preserve"> per II </w:t>
            </w:r>
            <w:proofErr w:type="spellStart"/>
            <w:r>
              <w:rPr>
                <w:b/>
                <w:bCs/>
                <w:lang w:val="en-US"/>
              </w:rPr>
              <w:t>Ketv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F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54.58</w:t>
            </w:r>
          </w:p>
          <w:p w:rsidR="00DE63DF" w:rsidRDefault="008F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35.93</w:t>
            </w:r>
          </w:p>
          <w:p w:rsidR="00DE63DF" w:rsidRDefault="008F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.48</w:t>
            </w:r>
          </w:p>
          <w:p w:rsidR="00DE63DF" w:rsidRDefault="008F4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75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/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BE07B7">
            <w:proofErr w:type="spellStart"/>
            <w:r>
              <w:t>Rekuperatoriaus</w:t>
            </w:r>
            <w:proofErr w:type="spellEnd"/>
            <w:r>
              <w:t xml:space="preserve"> filtr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B7" w:rsidRDefault="00BE07B7" w:rsidP="00BE07B7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BE07B7" w:rsidP="00BE07B7">
            <w:r>
              <w:t>Nr. 15267                       2022-07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BE07B7" w:rsidP="00BE07B7">
            <w:pPr>
              <w:jc w:val="center"/>
            </w:pPr>
            <w:r>
              <w:t>103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BE07B7">
            <w:r>
              <w:t>UAB „</w:t>
            </w:r>
            <w:proofErr w:type="spellStart"/>
            <w:r>
              <w:t>Ygl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BE07B7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BE07B7">
            <w:r>
              <w:t>Gido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B7" w:rsidRDefault="00BE07B7" w:rsidP="00BE07B7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BE07B7" w:rsidP="00BE07B7">
            <w:r>
              <w:t>Nr. 026                       2022-07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BE07B7" w:rsidP="00BE07B7">
            <w:pPr>
              <w:jc w:val="center"/>
            </w:pPr>
            <w:r>
              <w:t>5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BE07B7">
            <w:r>
              <w:t>Nerijus Babraus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BE07B7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BE07B7">
            <w:r>
              <w:t>Muit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F466C">
            <w:r>
              <w:t xml:space="preserve">Nr. </w:t>
            </w:r>
            <w:r w:rsidR="0083144E">
              <w:t>1006887</w:t>
            </w:r>
            <w:r>
              <w:t xml:space="preserve">                       2022-07-</w:t>
            </w:r>
            <w:r w:rsidR="0083144E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3144E" w:rsidP="0083144E">
            <w:pPr>
              <w:jc w:val="center"/>
            </w:pPr>
            <w:r>
              <w:t>4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r>
              <w:t>UAB „AD RE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r>
              <w:t>Statybinės medžia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3144E">
            <w:r>
              <w:t>Nr. 698254                      2022-07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3144E" w:rsidP="0083144E">
            <w:pPr>
              <w:jc w:val="center"/>
            </w:pPr>
            <w:r>
              <w:t>96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r>
              <w:t>Parodos draud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3144E">
            <w:r>
              <w:t>Nr.0004181</w:t>
            </w:r>
            <w:r w:rsidR="008F466C">
              <w:t xml:space="preserve"> </w:t>
            </w:r>
            <w:r>
              <w:t xml:space="preserve">                      2022-0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3144E" w:rsidP="0083144E">
            <w:pPr>
              <w:jc w:val="center"/>
            </w:pPr>
            <w:r>
              <w:t>172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proofErr w:type="spellStart"/>
            <w:r>
              <w:t>UADBB“Rinkos</w:t>
            </w:r>
            <w:proofErr w:type="spellEnd"/>
            <w:r>
              <w:t xml:space="preserve"> </w:t>
            </w:r>
            <w:proofErr w:type="spellStart"/>
            <w:r>
              <w:t>Insuranse</w:t>
            </w:r>
            <w:proofErr w:type="spellEnd"/>
            <w:r>
              <w:t xml:space="preserve"> </w:t>
            </w:r>
          </w:p>
          <w:p w:rsidR="0083144E" w:rsidRDefault="0083144E">
            <w:proofErr w:type="spellStart"/>
            <w:r>
              <w:t>Solutions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r>
              <w:t>Teatrinio etiud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3144E">
            <w:r>
              <w:t>Nr. 003</w:t>
            </w:r>
            <w:r w:rsidR="008F466C">
              <w:t xml:space="preserve"> </w:t>
            </w:r>
            <w:r>
              <w:t xml:space="preserve">                      2022-0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3144E" w:rsidP="0083144E">
            <w:pPr>
              <w:jc w:val="center"/>
            </w:pPr>
            <w:r>
              <w:t>45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r>
              <w:t>Alma Purviny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r>
              <w:t>Maketavimo pasla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83144E">
            <w:r>
              <w:t>Nr. 2203</w:t>
            </w:r>
            <w:r w:rsidR="008F466C">
              <w:t xml:space="preserve">                       </w:t>
            </w:r>
            <w:r>
              <w:lastRenderedPageBreak/>
              <w:t>2022-0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83144E" w:rsidP="0083144E">
            <w:pPr>
              <w:jc w:val="center"/>
            </w:pPr>
            <w:r>
              <w:t>6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3144E">
            <w:r>
              <w:t>Gabrielė Balčiūnai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lastRenderedPageBreak/>
              <w:t>1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45061B">
            <w:r>
              <w:t>Spausdinimo kase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45061B">
            <w:r>
              <w:t>Nr. 002042                      2022-07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45061B" w:rsidP="0045061B">
            <w:pPr>
              <w:jc w:val="center"/>
            </w:pPr>
            <w:r>
              <w:t>44.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45061B">
            <w:r>
              <w:t>UAB „Spausdinimo sprendim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45061B">
            <w:r>
              <w:t>Stendų gamyba ir maketav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45061B">
            <w:r>
              <w:t>Nr.0009340</w:t>
            </w:r>
            <w:r w:rsidR="008F466C">
              <w:t xml:space="preserve">  </w:t>
            </w:r>
            <w:r>
              <w:t xml:space="preserve">                      2022-0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45061B" w:rsidP="0045061B">
            <w:pPr>
              <w:jc w:val="center"/>
            </w:pPr>
            <w:r>
              <w:t>182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45061B">
            <w:r>
              <w:t>UAB „</w:t>
            </w:r>
            <w:proofErr w:type="spellStart"/>
            <w:r>
              <w:t>Logoe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45061B">
            <w:r>
              <w:t xml:space="preserve">Interneto </w:t>
            </w:r>
            <w:proofErr w:type="spellStart"/>
            <w:r>
              <w:t>ilgintuv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45061B">
            <w:r>
              <w:t>Nr.012880</w:t>
            </w:r>
            <w:r w:rsidR="008F466C">
              <w:t xml:space="preserve"> </w:t>
            </w:r>
            <w:r>
              <w:t xml:space="preserve">                      2022-0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45061B" w:rsidP="0045061B">
            <w:pPr>
              <w:jc w:val="center"/>
            </w:pPr>
            <w:r>
              <w:t>42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45061B">
            <w:r>
              <w:t>UAB „</w:t>
            </w:r>
            <w:proofErr w:type="spellStart"/>
            <w:r>
              <w:t>Skytech.LT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F45CB7">
            <w:r>
              <w:t>Parodos stendų projektavimas ir gam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B7" w:rsidRDefault="00F45CB7" w:rsidP="00F45CB7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F45CB7" w:rsidP="00F45CB7">
            <w:r>
              <w:t>Nr. 05                      2022-0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F45CB7" w:rsidP="00F45CB7">
            <w:pPr>
              <w:jc w:val="center"/>
            </w:pPr>
            <w:r>
              <w:t>58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F45CB7">
            <w:r>
              <w:t>MB „Tapsm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EB7675">
            <w:r>
              <w:t>Turto draud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EB7675">
            <w:r>
              <w:t>Nr.2764840</w:t>
            </w:r>
            <w:r w:rsidR="008F466C">
              <w:t xml:space="preserve"> </w:t>
            </w:r>
            <w:r>
              <w:t xml:space="preserve">                      2022-0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EB7675" w:rsidP="00EB7675">
            <w:pPr>
              <w:jc w:val="center"/>
            </w:pPr>
            <w:r>
              <w:t>35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EB7675">
            <w:r>
              <w:t>„</w:t>
            </w:r>
            <w:proofErr w:type="spellStart"/>
            <w:r>
              <w:t>Bta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Insurans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EB7675">
            <w:r>
              <w:t>Turto draud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EB7675">
            <w:r>
              <w:t>Nr.2764657</w:t>
            </w:r>
            <w:r w:rsidR="008F466C">
              <w:t xml:space="preserve">  </w:t>
            </w:r>
            <w:r>
              <w:t xml:space="preserve">                      2022-0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EB7675" w:rsidP="00EB7675">
            <w:pPr>
              <w:jc w:val="center"/>
            </w:pPr>
            <w:r>
              <w:t>25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“</w:t>
            </w:r>
            <w:r w:rsidR="00EB7675">
              <w:t xml:space="preserve"> </w:t>
            </w:r>
            <w:proofErr w:type="spellStart"/>
            <w:r w:rsidR="00EB7675">
              <w:t>Bta</w:t>
            </w:r>
            <w:proofErr w:type="spellEnd"/>
            <w:r w:rsidR="00EB7675">
              <w:t xml:space="preserve"> </w:t>
            </w:r>
            <w:proofErr w:type="spellStart"/>
            <w:r w:rsidR="00EB7675">
              <w:t>Baltic</w:t>
            </w:r>
            <w:proofErr w:type="spellEnd"/>
            <w:r w:rsidR="00EB7675">
              <w:t xml:space="preserve"> </w:t>
            </w:r>
            <w:proofErr w:type="spellStart"/>
            <w:r w:rsidR="00EB7675">
              <w:t>Insuranse</w:t>
            </w:r>
            <w:proofErr w:type="spellEnd"/>
            <w:r w:rsidR="00EB7675">
              <w:t xml:space="preserve"> </w:t>
            </w:r>
            <w:proofErr w:type="spellStart"/>
            <w:r w:rsidR="00EB7675">
              <w:t>Company</w:t>
            </w:r>
            <w:proofErr w:type="spellEnd"/>
            <w:r w:rsidR="00EB7675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CD7660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EB7675">
            <w:r>
              <w:t>Pranešimas konferencij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EB7675">
            <w:r>
              <w:t>Nr. 003                     2022-0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EB7675" w:rsidP="00EB7675">
            <w:pPr>
              <w:jc w:val="center"/>
            </w:pPr>
            <w:r>
              <w:t>3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EB7675">
            <w:r>
              <w:t xml:space="preserve">Birutė </w:t>
            </w:r>
            <w:proofErr w:type="spellStart"/>
            <w:r>
              <w:t>Malaškevičiū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EB7675">
            <w:r>
              <w:t>Finansų valdymo ir apskaitos sistemos prieži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EB7675">
            <w:r>
              <w:t>Nr. 0166601</w:t>
            </w:r>
            <w:r w:rsidR="008F466C">
              <w:t xml:space="preserve">                  </w:t>
            </w:r>
            <w:r>
              <w:t xml:space="preserve">     2022-0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EB7675" w:rsidP="00EB7675">
            <w:pPr>
              <w:jc w:val="center"/>
            </w:pPr>
            <w:r>
              <w:t>5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EB7675">
            <w:r>
              <w:t>UAB „</w:t>
            </w:r>
            <w:proofErr w:type="spellStart"/>
            <w:r>
              <w:t>Nevd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pPr>
              <w:jc w:val="center"/>
            </w:pPr>
            <w:r>
              <w:t>1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r>
              <w:t>Buitinės prekės</w:t>
            </w:r>
          </w:p>
          <w:p w:rsidR="00DE63DF" w:rsidRDefault="00DE63DF"/>
          <w:p w:rsidR="00DE63DF" w:rsidRDefault="00DE63DF"/>
          <w:p w:rsidR="00DE63DF" w:rsidRDefault="00DE63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0661A5">
            <w:r>
              <w:t>Nr. 0044711</w:t>
            </w:r>
            <w:r w:rsidR="008F466C">
              <w:t xml:space="preserve"> </w:t>
            </w:r>
            <w:r>
              <w:t xml:space="preserve">                      2022-0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0661A5" w:rsidP="000661A5">
            <w:pPr>
              <w:jc w:val="center"/>
            </w:pPr>
            <w:r>
              <w:t>123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r>
              <w:t>IĮ „BN Tekstilė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8F466C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pPr>
              <w:jc w:val="center"/>
            </w:pPr>
            <w:r>
              <w:t>1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r>
              <w:t>Plastikai stend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5" w:rsidRDefault="000661A5" w:rsidP="000661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0661A5" w:rsidP="000661A5">
            <w:r>
              <w:t>Nr. 0016637                      2022-07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A5" w:rsidRDefault="000661A5" w:rsidP="000661A5">
            <w:pPr>
              <w:jc w:val="center"/>
              <w:rPr>
                <w:b/>
              </w:rPr>
            </w:pPr>
            <w:r>
              <w:rPr>
                <w:b/>
              </w:rPr>
              <w:t>653.75</w:t>
            </w:r>
          </w:p>
          <w:p w:rsidR="00DE63DF" w:rsidRDefault="00DE63DF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r>
              <w:t xml:space="preserve">UAB „AAA </w:t>
            </w:r>
            <w:proofErr w:type="spellStart"/>
            <w:r>
              <w:t>Baltic</w:t>
            </w:r>
            <w:proofErr w:type="spellEnd"/>
            <w:r>
              <w:t xml:space="preserve"> reklam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r>
              <w:t>ŽA</w:t>
            </w:r>
          </w:p>
        </w:tc>
      </w:tr>
      <w:tr w:rsidR="00DE63D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pPr>
              <w:jc w:val="center"/>
            </w:pPr>
            <w:r>
              <w:lastRenderedPageBreak/>
              <w:t>1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r>
              <w:t>Pranešimas ir straipsnis spaud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5" w:rsidRDefault="000661A5" w:rsidP="000661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E63DF" w:rsidRDefault="00072B75" w:rsidP="000661A5">
            <w:r>
              <w:t>Nr. 2022-07-25</w:t>
            </w:r>
            <w:r w:rsidR="000661A5">
              <w:t xml:space="preserve">                      2022-07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DE63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DF" w:rsidRDefault="000661A5" w:rsidP="000661A5">
            <w:pPr>
              <w:jc w:val="center"/>
            </w:pPr>
            <w:r>
              <w:t>3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r>
              <w:t>Jonas Volungev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DF" w:rsidRDefault="000661A5">
            <w:r>
              <w:t>ŽA</w:t>
            </w:r>
          </w:p>
        </w:tc>
      </w:tr>
      <w:tr w:rsidR="000661A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5" w:rsidRDefault="000661A5">
            <w:pPr>
              <w:jc w:val="center"/>
            </w:pPr>
            <w:r>
              <w:t>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5" w:rsidRDefault="00072B75" w:rsidP="00F94F95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5" w:rsidRDefault="000661A5" w:rsidP="000661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661A5" w:rsidRDefault="000661A5" w:rsidP="000661A5">
            <w:r>
              <w:t xml:space="preserve">Nr. </w:t>
            </w:r>
            <w:r w:rsidR="00072B75">
              <w:t>0007703</w:t>
            </w:r>
            <w:r>
              <w:t xml:space="preserve">                      2</w:t>
            </w:r>
            <w:r w:rsidR="00072B75">
              <w:t>022-07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5" w:rsidRDefault="000661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1A5" w:rsidRDefault="00072B75" w:rsidP="00072B75">
            <w:pPr>
              <w:jc w:val="center"/>
            </w:pPr>
            <w:r>
              <w:t>6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5" w:rsidRDefault="00072B75">
            <w:r>
              <w:t>UAB „Alytaus radij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A5" w:rsidRDefault="000661A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  <w:r>
              <w:t>1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 w:rsidP="00F94F95">
            <w:r>
              <w:t>Pranešimas ir straipsnis spaud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 w:rsidP="000661A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072B75" w:rsidP="000661A5">
            <w:r>
              <w:t>Nr. 01                       2022-07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072B75" w:rsidP="00072B75">
            <w:pPr>
              <w:jc w:val="center"/>
            </w:pPr>
            <w:r>
              <w:t>3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Mindaugas </w:t>
            </w:r>
            <w:proofErr w:type="spellStart"/>
            <w:r>
              <w:t>Lapel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  <w:r>
              <w:t>1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Pranešimas ir straipsnis spaud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072B75">
            <w:r>
              <w:t>Nr. 001                      2022-07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072B75" w:rsidP="00072B75">
            <w:pPr>
              <w:jc w:val="center"/>
            </w:pPr>
            <w:r>
              <w:t>3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Aušra </w:t>
            </w:r>
            <w:proofErr w:type="spellStart"/>
            <w:r>
              <w:t>Teleiš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pPr>
              <w:jc w:val="center"/>
            </w:pPr>
            <w:r>
              <w:t>1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r>
              <w:t>Pranešimas ir straipsnis spaud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256304">
            <w:proofErr w:type="spellStart"/>
            <w:r>
              <w:t>Nr</w:t>
            </w:r>
            <w:proofErr w:type="spellEnd"/>
            <w:r>
              <w:t xml:space="preserve"> 2022/1</w:t>
            </w:r>
            <w:r w:rsidR="00072B75">
              <w:t xml:space="preserve"> </w:t>
            </w:r>
            <w:r>
              <w:t xml:space="preserve">                      2022-07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256304" w:rsidP="00256304">
            <w:pPr>
              <w:jc w:val="center"/>
            </w:pPr>
            <w:r>
              <w:t>4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r>
              <w:t xml:space="preserve">Margarita </w:t>
            </w:r>
            <w:proofErr w:type="spellStart"/>
            <w:r>
              <w:t>Janušon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pPr>
              <w:jc w:val="center"/>
            </w:pPr>
            <w:r>
              <w:t>1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r>
              <w:t>Pranešimas ir straipsnis spaud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256304">
            <w:r>
              <w:t>Nr.003                      2022-0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256304" w:rsidP="00256304">
            <w:pPr>
              <w:jc w:val="center"/>
            </w:pPr>
            <w:r>
              <w:t>3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r>
              <w:t xml:space="preserve">Rasa </w:t>
            </w:r>
            <w:proofErr w:type="spellStart"/>
            <w:r>
              <w:t>Stanevičiū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pPr>
              <w:jc w:val="center"/>
            </w:pPr>
            <w:r>
              <w:t>1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F94F95">
            <w:r>
              <w:t>Už pranešimo ir straipsnio parengim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F94F95">
            <w:r>
              <w:t>Nr.37</w:t>
            </w:r>
            <w:r w:rsidR="008C4156">
              <w:t xml:space="preserve">                      2022-0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8C4156">
            <w:r>
              <w:t xml:space="preserve">       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8C4156">
            <w:r>
              <w:t>R. Vildžiūni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pPr>
              <w:jc w:val="center"/>
            </w:pPr>
            <w:r>
              <w:t>1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8C4156">
            <w:r>
              <w:t>Tarptautinis krovinių transportavimas ir dokumentų įform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8C4156">
            <w:proofErr w:type="spellStart"/>
            <w:r>
              <w:t>Nr.AT</w:t>
            </w:r>
            <w:proofErr w:type="spellEnd"/>
            <w:r>
              <w:t xml:space="preserve"> 0155978                      2022-08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8C4156">
            <w:r>
              <w:t xml:space="preserve">    7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8C4156">
            <w:r>
              <w:t xml:space="preserve">UAB „AD REM </w:t>
            </w:r>
            <w:proofErr w:type="spellStart"/>
            <w:r>
              <w:t>transpor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pPr>
              <w:jc w:val="center"/>
            </w:pPr>
            <w:r>
              <w:t>1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8C4156">
            <w:r>
              <w:t>Pranešimo „Alytaus rajono šnektos“ skaitymas mokslinėje konferencij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8C4156">
            <w:r>
              <w:t>Nr.2022-17</w:t>
            </w:r>
            <w:r w:rsidR="00072B75">
              <w:t xml:space="preserve">                </w:t>
            </w:r>
            <w:r>
              <w:t xml:space="preserve">       2022-08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8C4156">
            <w:r>
              <w:t xml:space="preserve">      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8C4156" w:rsidP="008C4156">
            <w:pPr>
              <w:pStyle w:val="Sraopastraipa"/>
              <w:numPr>
                <w:ilvl w:val="0"/>
                <w:numId w:val="1"/>
              </w:numPr>
            </w:pPr>
            <w:proofErr w:type="spellStart"/>
            <w:r>
              <w:t>Leskauskai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pPr>
              <w:jc w:val="center"/>
            </w:pPr>
            <w:r>
              <w:t>1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8C4156">
            <w:r>
              <w:t>Maišel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8C4156">
            <w:proofErr w:type="spellStart"/>
            <w:r>
              <w:t>Nr.SV</w:t>
            </w:r>
            <w:proofErr w:type="spellEnd"/>
            <w:r>
              <w:t xml:space="preserve"> 001206</w:t>
            </w:r>
            <w:r w:rsidR="00072B75">
              <w:t xml:space="preserve">  </w:t>
            </w:r>
            <w:r>
              <w:t xml:space="preserve">                      2022-08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8C4156">
            <w:r>
              <w:t xml:space="preserve">      70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8C4156">
            <w:r>
              <w:t>Verslo dovanų namai</w:t>
            </w:r>
          </w:p>
          <w:p w:rsidR="008C4156" w:rsidRDefault="008C4156">
            <w:r>
              <w:t>„</w:t>
            </w:r>
            <w:proofErr w:type="spellStart"/>
            <w:r>
              <w:t>PROMOter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256304">
            <w:pPr>
              <w:jc w:val="center"/>
            </w:pPr>
            <w:r>
              <w:t>1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8C4156">
            <w:r>
              <w:t>Spausdinimo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8C4156">
            <w:proofErr w:type="spellStart"/>
            <w:r>
              <w:t>Nr.BK</w:t>
            </w:r>
            <w:proofErr w:type="spellEnd"/>
            <w:r w:rsidR="00072B75">
              <w:t xml:space="preserve"> </w:t>
            </w:r>
            <w:r>
              <w:t>22/38                    2022-08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8C4156" w:rsidP="008C4156">
            <w:r>
              <w:t xml:space="preserve">     123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r>
              <w:t>IĮ. „</w:t>
            </w:r>
            <w:proofErr w:type="spellStart"/>
            <w:r>
              <w:t>Balčiud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lastRenderedPageBreak/>
              <w:t>1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9070E">
            <w:r>
              <w:t>Paskaita konferencij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49070E">
            <w:r>
              <w:t>Nr. VT 59                     2022-08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49070E">
            <w:r>
              <w:t xml:space="preserve">   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9070E">
            <w:r>
              <w:t>V. Tumė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9070E">
            <w:r>
              <w:t>Siuvimo pasla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49070E">
            <w:proofErr w:type="spellStart"/>
            <w:r>
              <w:t>Nr.SCASPORT</w:t>
            </w:r>
            <w:proofErr w:type="spellEnd"/>
            <w:r>
              <w:t xml:space="preserve"> 40</w:t>
            </w:r>
            <w:r w:rsidR="00072B75">
              <w:t xml:space="preserve"> </w:t>
            </w:r>
            <w:r>
              <w:t xml:space="preserve">                      2022-08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49070E">
            <w:r>
              <w:t xml:space="preserve">    319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9070E">
            <w:r>
              <w:t>UAB „SCANDUN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9070E">
            <w:proofErr w:type="spellStart"/>
            <w:r>
              <w:t>Rolet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49070E">
            <w:r>
              <w:t>Nr.ROL20220800218</w:t>
            </w:r>
            <w:r w:rsidR="00072B75">
              <w:t xml:space="preserve"> </w:t>
            </w:r>
            <w:r>
              <w:t xml:space="preserve">                      2022-08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49070E">
            <w:r>
              <w:t xml:space="preserve">    5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9070E">
            <w:r>
              <w:t xml:space="preserve">UAB  </w:t>
            </w:r>
            <w:proofErr w:type="spellStart"/>
            <w:r>
              <w:t>Rolet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2E3B93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CB2EFC">
            <w:pPr>
              <w:jc w:val="center"/>
            </w:pPr>
            <w:r>
              <w:t>1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325DED">
            <w:r>
              <w:t>Dvigubo pjovimo medi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325DED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25DED" w:rsidRDefault="00325DED">
            <w:r>
              <w:t>Nr.KAR5810</w:t>
            </w:r>
          </w:p>
          <w:p w:rsidR="00325DED" w:rsidRDefault="00325DED">
            <w:r>
              <w:t>2022-08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325DED">
            <w:r>
              <w:t xml:space="preserve">    190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325DED">
            <w:r>
              <w:t>UAB „Karkl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AD7BA1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23D45">
            <w:r>
              <w:t>EL.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5" w:rsidRDefault="00C23D45" w:rsidP="00C23D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-ta </w:t>
            </w:r>
            <w:proofErr w:type="spellStart"/>
            <w:r>
              <w:rPr>
                <w:lang w:eastAsia="en-US"/>
              </w:rPr>
              <w:t>fakt</w:t>
            </w:r>
            <w:proofErr w:type="spellEnd"/>
            <w:r>
              <w:rPr>
                <w:lang w:eastAsia="en-US"/>
              </w:rPr>
              <w:t>.</w:t>
            </w:r>
          </w:p>
          <w:p w:rsidR="00C23D45" w:rsidRPr="00C23D45" w:rsidRDefault="00C23D45" w:rsidP="00C23D45">
            <w:pPr>
              <w:rPr>
                <w:lang w:eastAsia="en-US"/>
              </w:rPr>
            </w:pPr>
            <w:r>
              <w:rPr>
                <w:lang w:eastAsia="en-US"/>
              </w:rPr>
              <w:t>Nr.LAN706956</w:t>
            </w:r>
          </w:p>
          <w:p w:rsidR="00072B75" w:rsidRPr="00C23D45" w:rsidRDefault="00C23D45">
            <w:r>
              <w:t>2022-0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C23D45">
            <w:r>
              <w:t xml:space="preserve">      52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23D45">
            <w:r>
              <w:t>UAB „</w:t>
            </w:r>
            <w:proofErr w:type="spellStart"/>
            <w:r>
              <w:t>Lankav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23D45">
            <w:proofErr w:type="spellStart"/>
            <w:r>
              <w:t>Rakšl-serv,</w:t>
            </w:r>
            <w:proofErr w:type="spellEnd"/>
            <w:r>
              <w:t xml:space="preserve"> tualetinis pop, </w:t>
            </w:r>
            <w:proofErr w:type="spellStart"/>
            <w:r>
              <w:t>popier</w:t>
            </w:r>
            <w:proofErr w:type="spellEnd"/>
            <w:r>
              <w:t xml:space="preserve"> </w:t>
            </w:r>
            <w:proofErr w:type="spellStart"/>
            <w:r>
              <w:t>rakšl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45" w:rsidRDefault="00C23D45" w:rsidP="00C23D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-ta </w:t>
            </w:r>
            <w:proofErr w:type="spellStart"/>
            <w:r>
              <w:rPr>
                <w:lang w:eastAsia="en-US"/>
              </w:rPr>
              <w:t>fakt</w:t>
            </w:r>
            <w:proofErr w:type="spellEnd"/>
            <w:r>
              <w:rPr>
                <w:lang w:eastAsia="en-US"/>
              </w:rPr>
              <w:t>.</w:t>
            </w:r>
          </w:p>
          <w:p w:rsidR="00C23D45" w:rsidRDefault="00C23D45" w:rsidP="00C23D45">
            <w:pPr>
              <w:rPr>
                <w:lang w:eastAsia="en-US"/>
              </w:rPr>
            </w:pPr>
            <w:r>
              <w:rPr>
                <w:lang w:eastAsia="en-US"/>
              </w:rPr>
              <w:t>Nr.067883</w:t>
            </w:r>
          </w:p>
          <w:p w:rsidR="00072B75" w:rsidRDefault="00C23D45">
            <w:r>
              <w:t>2022-0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C23D45">
            <w:r>
              <w:t xml:space="preserve">     159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23D45">
            <w:r>
              <w:t xml:space="preserve">UAB </w:t>
            </w:r>
            <w:proofErr w:type="spellStart"/>
            <w:r>
              <w:t>Lietli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76461A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76461A">
            <w:proofErr w:type="spellStart"/>
            <w:r>
              <w:t>Nr.AF</w:t>
            </w:r>
            <w:proofErr w:type="spellEnd"/>
            <w:r>
              <w:t xml:space="preserve"> 0007721</w:t>
            </w:r>
            <w:r w:rsidR="00072B75">
              <w:t xml:space="preserve"> </w:t>
            </w:r>
            <w:r>
              <w:t xml:space="preserve">                      2022-0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76461A">
            <w:r>
              <w:t xml:space="preserve">       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76461A">
            <w:r>
              <w:t>UAB  Alytaus rad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76461A">
            <w:r>
              <w:t>Vizualinis identit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76461A">
            <w:proofErr w:type="spellStart"/>
            <w:r>
              <w:t>Nr.AKM</w:t>
            </w:r>
            <w:proofErr w:type="spellEnd"/>
            <w:r>
              <w:t xml:space="preserve"> 001</w:t>
            </w:r>
            <w:r w:rsidR="00072B75">
              <w:t xml:space="preserve"> </w:t>
            </w:r>
            <w:r>
              <w:t xml:space="preserve">                      2022-0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76461A">
            <w:r>
              <w:t xml:space="preserve">    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76461A">
            <w:r>
              <w:t xml:space="preserve">G. </w:t>
            </w:r>
            <w:proofErr w:type="spellStart"/>
            <w:r>
              <w:t>Baryzai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37907">
            <w:r>
              <w:t>Lėktuvo bilietai Niujorkas-Vilnius-Niujor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437907">
            <w:r>
              <w:t>Nr.080 2414724687</w:t>
            </w:r>
            <w:r w:rsidR="00072B75">
              <w:t xml:space="preserve"> </w:t>
            </w:r>
            <w:r>
              <w:t xml:space="preserve">                      2022-08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437907">
            <w:r>
              <w:t xml:space="preserve">   4587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37907">
            <w:proofErr w:type="spellStart"/>
            <w:r>
              <w:t>Polskie</w:t>
            </w:r>
            <w:proofErr w:type="spellEnd"/>
            <w:r>
              <w:t xml:space="preserve"> </w:t>
            </w:r>
            <w:proofErr w:type="spellStart"/>
            <w:r>
              <w:t>linie</w:t>
            </w:r>
            <w:proofErr w:type="spellEnd"/>
            <w:r>
              <w:t xml:space="preserve"> </w:t>
            </w:r>
            <w:proofErr w:type="spellStart"/>
            <w:r>
              <w:t>lotnicze</w:t>
            </w:r>
            <w:proofErr w:type="spellEnd"/>
            <w:r>
              <w:t xml:space="preserve"> LOT S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37907">
            <w:r>
              <w:t>Parodos spaud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437907">
            <w:r>
              <w:t>Nr.BK22/43                    2022-09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437907">
            <w:r>
              <w:t xml:space="preserve">    67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AA3C3A">
            <w:r>
              <w:t>IĮ. Balči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lastRenderedPageBreak/>
              <w:t>1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37907">
            <w:r>
              <w:t>UŽ instaliacijos sukūrim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437907">
            <w:proofErr w:type="spellStart"/>
            <w:r>
              <w:t>Nr.APART</w:t>
            </w:r>
            <w:proofErr w:type="spellEnd"/>
            <w:r>
              <w:t xml:space="preserve"> 4</w:t>
            </w:r>
            <w:r w:rsidR="00072B75">
              <w:t xml:space="preserve">  </w:t>
            </w:r>
            <w:r>
              <w:t xml:space="preserve">                      2022-0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437907">
            <w:r>
              <w:t xml:space="preserve">  3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37907" w:rsidP="00437907">
            <w:r>
              <w:t>M?B „APARTĖ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37907">
            <w:r>
              <w:t>Muitinės tarpininkų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437907">
            <w:proofErr w:type="spellStart"/>
            <w:r>
              <w:t>Nr.ORS</w:t>
            </w:r>
            <w:proofErr w:type="spellEnd"/>
            <w:r>
              <w:t xml:space="preserve"> 1007057</w:t>
            </w:r>
            <w:r w:rsidR="00072B75">
              <w:t xml:space="preserve">                </w:t>
            </w:r>
            <w:r>
              <w:t xml:space="preserve">     2022-0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437907">
            <w:r>
              <w:t xml:space="preserve">    41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437907">
            <w:r>
              <w:t>UAB „AD RE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4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E541D2">
            <w:r>
              <w:t>Deklaracijos pildy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E541D2">
            <w:r>
              <w:t>Nr.SAU017071                      2022-0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E541D2">
            <w:r>
              <w:t xml:space="preserve">      5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E541D2">
            <w:r>
              <w:t>UAB „SAU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366518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8" w:rsidRDefault="00CB2EFC">
            <w:pPr>
              <w:jc w:val="center"/>
            </w:pPr>
            <w:r>
              <w:t>14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8" w:rsidRDefault="00366518">
            <w:r>
              <w:t>Parodos sukūrimas, paruošimas, paveikslų įrėm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8" w:rsidRDefault="0036651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366518" w:rsidRDefault="00366518">
            <w:r>
              <w:t>Nr.EKS2022083</w:t>
            </w:r>
          </w:p>
          <w:p w:rsidR="00366518" w:rsidRDefault="00366518">
            <w:r>
              <w:t>2022-09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8" w:rsidRDefault="003665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518" w:rsidRDefault="00366518">
            <w:r>
              <w:t>1007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8" w:rsidRDefault="00366518">
            <w:r>
              <w:t>UAB „</w:t>
            </w:r>
            <w:proofErr w:type="spellStart"/>
            <w:r>
              <w:t>Ekspobalt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18" w:rsidRDefault="006D54F1">
            <w:r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Gė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proofErr w:type="spellStart"/>
            <w:r>
              <w:t>Nr.GSE</w:t>
            </w:r>
            <w:proofErr w:type="spellEnd"/>
            <w:r>
              <w:t xml:space="preserve"> 05763</w:t>
            </w:r>
          </w:p>
          <w:p w:rsidR="006D54F1" w:rsidRDefault="006D54F1">
            <w:r>
              <w:t>2022-09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  4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>Į. „</w:t>
            </w:r>
            <w:proofErr w:type="spellStart"/>
            <w:r>
              <w:t>Pachi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726F78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4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Reklaminio klipo sukūr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8937F4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 w:rsidP="008937F4">
            <w:r>
              <w:t>Nr.2022 022</w:t>
            </w:r>
          </w:p>
          <w:p w:rsidR="006D54F1" w:rsidRDefault="006D54F1" w:rsidP="008937F4">
            <w:r>
              <w:t>2022-09-05</w:t>
            </w:r>
          </w:p>
          <w:p w:rsidR="006D54F1" w:rsidRDefault="006D54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56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>A Mikelio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726F78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4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Maitinimo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8937F4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 w:rsidP="008937F4">
            <w:r>
              <w:t>Nr.SJS0008661</w:t>
            </w:r>
          </w:p>
          <w:p w:rsidR="006D54F1" w:rsidRDefault="006D54F1" w:rsidP="008937F4">
            <w:r>
              <w:t>2022-09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499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>UAB „Šventė Jum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726F78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4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Reportažo gamyba ir transli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r>
              <w:t>Nr.ARTV0003059</w:t>
            </w:r>
          </w:p>
          <w:p w:rsidR="006D54F1" w:rsidRDefault="006D54F1">
            <w:r>
              <w:t>2022-09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24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proofErr w:type="spellStart"/>
            <w:r>
              <w:t>VšĮ</w:t>
            </w:r>
            <w:proofErr w:type="spellEnd"/>
            <w:r>
              <w:t xml:space="preserve"> Alytaus regioninė televi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726F78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4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Perdengimo, kreidinis popierius, mol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r>
              <w:t>Nr.MMD0262113</w:t>
            </w:r>
          </w:p>
          <w:p w:rsidR="006D54F1" w:rsidRDefault="006D54F1">
            <w:r>
              <w:t>2022-09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463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>UAB Meno mū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726F78"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4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E541D2">
            <w:r>
              <w:t>Kanceliar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E541D2">
            <w:r>
              <w:t>Nr.ALB000096</w:t>
            </w:r>
            <w:r w:rsidR="00072B75">
              <w:t xml:space="preserve"> </w:t>
            </w:r>
            <w:r>
              <w:t xml:space="preserve">                      20222-0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E541D2">
            <w:r>
              <w:t xml:space="preserve">    11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E541D2">
            <w:r>
              <w:t>UAB Alytaus „ERIPO</w:t>
            </w:r>
            <w:r w:rsidR="00072B75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072B7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CB2EFC">
            <w:pPr>
              <w:jc w:val="center"/>
            </w:pPr>
            <w:r>
              <w:t>1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E541D2">
            <w:r>
              <w:t>Degus skys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72B75" w:rsidRDefault="00E541D2">
            <w:r>
              <w:t>Nr.SS910000719</w:t>
            </w:r>
            <w:r>
              <w:lastRenderedPageBreak/>
              <w:t>515</w:t>
            </w:r>
            <w:r w:rsidR="00072B75">
              <w:t xml:space="preserve"> </w:t>
            </w:r>
            <w:r>
              <w:t xml:space="preserve">                      2022-0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75" w:rsidRDefault="00E541D2">
            <w:r>
              <w:t xml:space="preserve">      87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E541D2">
            <w:r>
              <w:t>UAB „“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5" w:rsidRDefault="00072B75">
            <w:r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lastRenderedPageBreak/>
              <w:t>1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Intelektualinių paslaugų teikimo suta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Sutartis</w:t>
            </w:r>
          </w:p>
          <w:p w:rsidR="006D54F1" w:rsidRDefault="006D54F1">
            <w:r>
              <w:t>Nr. 46</w:t>
            </w:r>
          </w:p>
          <w:p w:rsidR="006D54F1" w:rsidRDefault="006D54F1">
            <w:r>
              <w:t>2022-0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223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G. Kazlauski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423ACC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5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Už renginio įgarsinim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r>
              <w:t>Nr.RAI2022-00010</w:t>
            </w:r>
          </w:p>
          <w:p w:rsidR="006D54F1" w:rsidRDefault="006D54F1">
            <w:r>
              <w:t>2022-09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1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R. Abromav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423ACC">
              <w:t>ŽA</w:t>
            </w:r>
          </w:p>
        </w:tc>
      </w:tr>
      <w:tr w:rsidR="006D54F1" w:rsidTr="00804BBA">
        <w:trPr>
          <w:trHeight w:val="8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5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Koncertinės programos atlik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8937F4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 w:rsidP="008937F4">
            <w:r>
              <w:t xml:space="preserve">Nr. RK </w:t>
            </w:r>
          </w:p>
          <w:p w:rsidR="006D54F1" w:rsidRDefault="006D54F1" w:rsidP="008937F4">
            <w:r>
              <w:t>2022-09-09</w:t>
            </w:r>
          </w:p>
          <w:p w:rsidR="006D54F1" w:rsidRDefault="006D54F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1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R. Karp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423ACC">
              <w:t>ŽA</w:t>
            </w:r>
          </w:p>
        </w:tc>
      </w:tr>
      <w:tr w:rsidR="002E3B93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CB2EFC">
            <w:pPr>
              <w:jc w:val="center"/>
            </w:pPr>
            <w:r>
              <w:t>15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 w:rsidP="00366518">
            <w:r>
              <w:t>Dvigubo pjovimo medi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 w:rsidP="0036651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E3B93" w:rsidRDefault="002E3B93" w:rsidP="00366518">
            <w:proofErr w:type="spellStart"/>
            <w:r>
              <w:t>Nr.KAR</w:t>
            </w:r>
            <w:proofErr w:type="spellEnd"/>
            <w:r>
              <w:t xml:space="preserve"> 5836</w:t>
            </w:r>
          </w:p>
          <w:p w:rsidR="002E3B93" w:rsidRDefault="002E3B93" w:rsidP="00366518">
            <w:r>
              <w:t>2022-09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 w:rsidP="003665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2E3B93" w:rsidP="002E3B93">
            <w:r>
              <w:t xml:space="preserve">      72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 w:rsidP="00366518">
            <w:r>
              <w:t>UAB „Karkl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 w:rsidP="00366518">
            <w:r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>Informacijos vieš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 w:rsidP="00366518">
            <w:r>
              <w:t>Nr.AF0007739</w:t>
            </w:r>
          </w:p>
          <w:p w:rsidR="006D54F1" w:rsidRDefault="006D54F1" w:rsidP="00366518">
            <w:r>
              <w:t>2022-0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 w:rsidP="002E3B93">
            <w:r>
              <w:t xml:space="preserve">     36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>UAB Alytaus rad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0237A0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5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>Vertimo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 w:rsidP="00366518">
            <w:r>
              <w:t>Nr. AKM001</w:t>
            </w:r>
          </w:p>
          <w:p w:rsidR="006D54F1" w:rsidRDefault="006D54F1" w:rsidP="00366518">
            <w:r>
              <w:t>2022-0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665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 w:rsidP="002E3B93">
            <w:r>
              <w:t xml:space="preserve">     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A81EAC">
            <w:proofErr w:type="spellStart"/>
            <w:r>
              <w:t>I.Kronkait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0237A0">
              <w:t>ŽA</w:t>
            </w:r>
          </w:p>
        </w:tc>
      </w:tr>
      <w:tr w:rsidR="002E3B93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CB2EFC">
            <w:pPr>
              <w:jc w:val="center"/>
            </w:pPr>
            <w:r>
              <w:t>1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A5112">
            <w:r>
              <w:t>Parodos įgarsinimo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E3B93" w:rsidRDefault="004A5112">
            <w:r>
              <w:t>Nr.3A 013</w:t>
            </w:r>
            <w:r w:rsidR="002E3B93">
              <w:t xml:space="preserve">    </w:t>
            </w:r>
            <w:r>
              <w:t xml:space="preserve">                    2022-09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4A5112">
            <w:r>
              <w:t xml:space="preserve">    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A5112">
            <w:r>
              <w:t>Asociacija „3A Stud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>ŽA</w:t>
            </w:r>
          </w:p>
        </w:tc>
      </w:tr>
      <w:tr w:rsidR="002E3B93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CB2EFC">
            <w:pPr>
              <w:jc w:val="center"/>
            </w:pPr>
            <w:r>
              <w:t>15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A5112">
            <w:r>
              <w:t>Tvirtinimo detalės</w:t>
            </w:r>
          </w:p>
          <w:p w:rsidR="000C2899" w:rsidRDefault="000C289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E3B93" w:rsidRDefault="004A5112">
            <w:proofErr w:type="spellStart"/>
            <w:r>
              <w:t>Nr.LAN</w:t>
            </w:r>
            <w:proofErr w:type="spellEnd"/>
            <w:r>
              <w:t xml:space="preserve"> 711434</w:t>
            </w:r>
            <w:r w:rsidR="002E3B93">
              <w:t xml:space="preserve">  </w:t>
            </w:r>
            <w:r>
              <w:t xml:space="preserve">                      2022-09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4A5112">
            <w:r>
              <w:t xml:space="preserve">    326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A5112">
            <w:r>
              <w:t>UAB „LANKAVA</w:t>
            </w:r>
            <w:r w:rsidR="002E3B93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CB2EFC">
            <w:pPr>
              <w:jc w:val="center"/>
            </w:pPr>
            <w:r>
              <w:t>15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Renginio filmavimas ir tiesioginė transli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proofErr w:type="spellStart"/>
            <w:r>
              <w:t>Nr.AGO</w:t>
            </w:r>
            <w:proofErr w:type="spellEnd"/>
            <w:r>
              <w:t xml:space="preserve"> 1287</w:t>
            </w:r>
          </w:p>
          <w:p w:rsidR="006D54F1" w:rsidRDefault="006D54F1">
            <w:r>
              <w:t>2022-09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MB Alytaus gi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B950C4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5968BB">
            <w:pPr>
              <w:jc w:val="center"/>
            </w:pPr>
            <w:r>
              <w:t>16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Maisto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r>
              <w:t>Nr.ALP69  300</w:t>
            </w:r>
          </w:p>
          <w:p w:rsidR="006D54F1" w:rsidRDefault="006D54F1">
            <w:r>
              <w:t>2022-09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  60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UAB „Alytaus prekyb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B950C4">
              <w:t>ŽA</w:t>
            </w:r>
          </w:p>
        </w:tc>
      </w:tr>
      <w:tr w:rsidR="002E3B93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5968BB">
            <w:pPr>
              <w:jc w:val="center"/>
            </w:pPr>
            <w:r>
              <w:lastRenderedPageBreak/>
              <w:t>1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Pr="002E3B93" w:rsidRDefault="004A5112">
            <w:pPr>
              <w:rPr>
                <w:b/>
              </w:rPr>
            </w:pPr>
            <w:r>
              <w:t>Akumuliato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E3B93" w:rsidRDefault="004A5112">
            <w:proofErr w:type="spellStart"/>
            <w:r>
              <w:t>Nr.LYT-f230-013272</w:t>
            </w:r>
            <w:proofErr w:type="spellEnd"/>
            <w:r>
              <w:t xml:space="preserve">                        2022-0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4A5112">
            <w:r>
              <w:t xml:space="preserve">     10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A5112">
            <w:r>
              <w:t xml:space="preserve">AB </w:t>
            </w:r>
            <w:r w:rsidR="002E3B93">
              <w:t>“</w:t>
            </w:r>
            <w:r>
              <w:t>Lytag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5968BB">
            <w:pPr>
              <w:jc w:val="center"/>
            </w:pPr>
            <w:r>
              <w:t>16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Eksponatų pirk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r>
              <w:t>Nr. B/nr.</w:t>
            </w:r>
          </w:p>
          <w:p w:rsidR="006D54F1" w:rsidRDefault="006D54F1">
            <w:r>
              <w:t>2022-0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 114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V. </w:t>
            </w:r>
            <w:proofErr w:type="spellStart"/>
            <w:r>
              <w:t>Dunde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9B6391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5968BB">
            <w:pPr>
              <w:jc w:val="center"/>
            </w:pPr>
            <w:r>
              <w:t>1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Eksponatų pirk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r>
              <w:t>Nr. b/</w:t>
            </w:r>
            <w:proofErr w:type="spellStart"/>
            <w:r>
              <w:t>nr</w:t>
            </w:r>
            <w:proofErr w:type="spellEnd"/>
          </w:p>
          <w:p w:rsidR="006D54F1" w:rsidRDefault="006D54F1">
            <w:r>
              <w:t>2022-0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 w:rsidP="003F331F">
            <w:proofErr w:type="spellStart"/>
            <w:r>
              <w:t>A.Siauruk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9B6391">
              <w:t>ŽA</w:t>
            </w:r>
          </w:p>
        </w:tc>
      </w:tr>
      <w:tr w:rsidR="006D54F1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5968BB">
            <w:pPr>
              <w:jc w:val="center"/>
            </w:pPr>
            <w:r>
              <w:t>16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>Paveikslas „Kelionė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D54F1" w:rsidRDefault="006D54F1">
            <w:r>
              <w:t>Nr. b/nr.</w:t>
            </w:r>
          </w:p>
          <w:p w:rsidR="006D54F1" w:rsidRDefault="006D54F1">
            <w:r>
              <w:t>2022-0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F1" w:rsidRDefault="006D54F1">
            <w:r>
              <w:t xml:space="preserve">    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>
              <w:t xml:space="preserve">V. </w:t>
            </w:r>
            <w:proofErr w:type="spellStart"/>
            <w:r>
              <w:t>Zabi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1" w:rsidRDefault="006D54F1">
            <w:r w:rsidRPr="009B6391">
              <w:t>ŽA</w:t>
            </w:r>
          </w:p>
        </w:tc>
      </w:tr>
      <w:tr w:rsidR="000D21AA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A" w:rsidRDefault="000D21AA">
            <w:pPr>
              <w:jc w:val="center"/>
            </w:pPr>
            <w:r>
              <w:t>16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A" w:rsidRDefault="000D21AA">
            <w:r>
              <w:t>Gėlių puokšt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A" w:rsidRDefault="000D21AA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D21AA" w:rsidRDefault="000D21AA">
            <w:proofErr w:type="spellStart"/>
            <w:r>
              <w:t>Nr.GSE</w:t>
            </w:r>
            <w:proofErr w:type="spellEnd"/>
            <w:r>
              <w:t xml:space="preserve"> 05788</w:t>
            </w:r>
          </w:p>
          <w:p w:rsidR="000D21AA" w:rsidRDefault="000D21AA">
            <w:r>
              <w:t>2022-0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A" w:rsidRDefault="000D21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1AA" w:rsidRDefault="000D21AA">
            <w:r>
              <w:t xml:space="preserve">    10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A" w:rsidRDefault="000D21AA">
            <w:r>
              <w:t>IĮ. „</w:t>
            </w:r>
            <w:proofErr w:type="spellStart"/>
            <w:r>
              <w:t>Pahci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AA" w:rsidRPr="009B6391" w:rsidRDefault="00AD7BA1">
            <w:r>
              <w:t>ŽA</w:t>
            </w:r>
          </w:p>
        </w:tc>
      </w:tr>
      <w:tr w:rsidR="00AD59F7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F7" w:rsidRDefault="00AD59F7">
            <w:pPr>
              <w:jc w:val="center"/>
            </w:pPr>
            <w:r>
              <w:t>16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F7" w:rsidRDefault="00AD59F7">
            <w:r>
              <w:t>Straipsnis laikrašty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F7" w:rsidRDefault="00AD59F7" w:rsidP="00AD59F7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AD59F7" w:rsidRDefault="00AD59F7" w:rsidP="00AD59F7">
            <w:proofErr w:type="spellStart"/>
            <w:r>
              <w:t>Nr.ALN</w:t>
            </w:r>
            <w:proofErr w:type="spellEnd"/>
            <w:r>
              <w:t xml:space="preserve"> 097                       2022-09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F7" w:rsidRDefault="00AD59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9F7" w:rsidRDefault="00AD59F7">
            <w:r>
              <w:t xml:space="preserve">    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F7" w:rsidRDefault="00AD59F7">
            <w:r>
              <w:t>UAB „Alytaus naujien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F7" w:rsidRPr="009B6391" w:rsidRDefault="00AD7BA1">
            <w:r>
              <w:t>ŽA</w:t>
            </w:r>
          </w:p>
        </w:tc>
      </w:tr>
      <w:tr w:rsidR="002E3B93" w:rsidTr="00804BBA">
        <w:trPr>
          <w:trHeight w:val="9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AD59F7">
            <w:pPr>
              <w:jc w:val="center"/>
            </w:pPr>
            <w:r>
              <w:t>16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A5112">
            <w:r>
              <w:t>Už Baltų vienybės dienos programos įgyvendinim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E3B93" w:rsidRDefault="004A5112">
            <w:r>
              <w:t>Nr.0922-02</w:t>
            </w:r>
            <w:r w:rsidR="002E3B93">
              <w:t xml:space="preserve">  </w:t>
            </w:r>
            <w:r>
              <w:t xml:space="preserve">                      2022-09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4A5112">
            <w:r>
              <w:t xml:space="preserve">    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A5112">
            <w:r>
              <w:t>T. Aleknav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>ŽA</w:t>
            </w:r>
          </w:p>
        </w:tc>
      </w:tr>
      <w:tr w:rsidR="002E3B93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AD59F7">
            <w:pPr>
              <w:jc w:val="center"/>
            </w:pPr>
            <w:r>
              <w:t>168</w:t>
            </w:r>
          </w:p>
          <w:p w:rsidR="002E3B93" w:rsidRDefault="002E3B93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12920">
            <w:r>
              <w:t>Lankstinuk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E3B93" w:rsidRDefault="00212920">
            <w:proofErr w:type="spellStart"/>
            <w:r>
              <w:t>Nr.BK</w:t>
            </w:r>
            <w:proofErr w:type="spellEnd"/>
            <w:r>
              <w:t xml:space="preserve"> 52</w:t>
            </w:r>
            <w:r w:rsidR="002E3B93">
              <w:t xml:space="preserve"> </w:t>
            </w:r>
            <w:r>
              <w:t xml:space="preserve">                      2022-09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212920">
            <w:r>
              <w:t xml:space="preserve">     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12920">
            <w:r>
              <w:t>IĮ „Balčiud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>ŽA</w:t>
            </w:r>
          </w:p>
        </w:tc>
      </w:tr>
      <w:tr w:rsidR="002E3B93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AD59F7">
            <w:pPr>
              <w:jc w:val="center"/>
            </w:pPr>
            <w:r>
              <w:t>16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AD59F7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  <w:r w:rsidR="00AD59F7">
              <w:t xml:space="preserve">         </w:t>
            </w:r>
            <w:r w:rsidR="006D54F1">
              <w:t>Nr</w:t>
            </w:r>
            <w:r w:rsidR="00AD59F7">
              <w:t xml:space="preserve">. AF0007751 </w:t>
            </w:r>
            <w:r>
              <w:t xml:space="preserve"> </w:t>
            </w:r>
            <w:r w:rsidR="006D54F1">
              <w:t xml:space="preserve">                      202</w:t>
            </w:r>
            <w:r w:rsidR="00AD59F7">
              <w:t>2-09-30</w:t>
            </w:r>
          </w:p>
          <w:p w:rsidR="00E1474A" w:rsidRDefault="00E147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AD59F7">
            <w:r>
              <w:t xml:space="preserve">       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AD59F7">
            <w:r>
              <w:t>UAB „Alytaus radij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>ŽA</w:t>
            </w:r>
          </w:p>
        </w:tc>
      </w:tr>
      <w:tr w:rsidR="002E3B93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BC1C61">
            <w:pPr>
              <w:jc w:val="center"/>
            </w:pPr>
            <w:r>
              <w:t>17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F7213">
            <w:r>
              <w:t>Buitie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E3B93" w:rsidRDefault="006D54F1">
            <w:proofErr w:type="spellStart"/>
            <w:r>
              <w:t>Nr.</w:t>
            </w:r>
            <w:r w:rsidR="00E1474A">
              <w:t>KOS</w:t>
            </w:r>
            <w:proofErr w:type="spellEnd"/>
            <w:r w:rsidR="00E1474A">
              <w:t xml:space="preserve"> 0498498</w:t>
            </w:r>
            <w:r>
              <w:t xml:space="preserve">                       202</w:t>
            </w:r>
            <w:r w:rsidR="00804BBA">
              <w:t>2-0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93" w:rsidRDefault="00E1474A">
            <w:r>
              <w:t xml:space="preserve">     132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415AE7">
            <w:r>
              <w:t>UAB „Koslit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3" w:rsidRDefault="002E3B93">
            <w:r>
              <w:t>ŽA</w:t>
            </w:r>
          </w:p>
        </w:tc>
      </w:tr>
      <w:tr w:rsidR="00FD622B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FD622B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FD622B" w:rsidP="00D66C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KĖS</w:t>
            </w:r>
          </w:p>
          <w:p w:rsidR="00FD622B" w:rsidRDefault="00FD622B" w:rsidP="00D66C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LAUGOS</w:t>
            </w:r>
          </w:p>
          <w:p w:rsidR="00FD622B" w:rsidRDefault="00FD622B" w:rsidP="00D66C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RBAI</w:t>
            </w:r>
          </w:p>
          <w:p w:rsidR="00FD622B" w:rsidRDefault="00FD622B" w:rsidP="00D66CD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iso</w:t>
            </w:r>
            <w:proofErr w:type="spellEnd"/>
            <w:r>
              <w:rPr>
                <w:b/>
                <w:bCs/>
                <w:lang w:val="en-US"/>
              </w:rPr>
              <w:t xml:space="preserve"> per III </w:t>
            </w:r>
            <w:proofErr w:type="spellStart"/>
            <w:r>
              <w:rPr>
                <w:b/>
                <w:bCs/>
                <w:lang w:val="en-US"/>
              </w:rPr>
              <w:t>Ketv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FD622B" w:rsidP="00D66CD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FD622B" w:rsidP="00D66C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22B" w:rsidRDefault="00FD622B" w:rsidP="00D66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408,75</w:t>
            </w:r>
          </w:p>
          <w:p w:rsidR="00FD622B" w:rsidRDefault="00FD622B" w:rsidP="00D66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66,48</w:t>
            </w:r>
          </w:p>
          <w:p w:rsidR="00FD622B" w:rsidRDefault="00FD622B" w:rsidP="00D66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61,05</w:t>
            </w:r>
          </w:p>
          <w:p w:rsidR="00FD622B" w:rsidRDefault="00FD622B" w:rsidP="00D66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36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FD622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FD622B">
            <w:r>
              <w:t>ŽA</w:t>
            </w:r>
          </w:p>
        </w:tc>
      </w:tr>
      <w:tr w:rsidR="00FD622B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A21CA4">
            <w:pPr>
              <w:jc w:val="center"/>
            </w:pPr>
            <w:r>
              <w:t>17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16" w:rsidRDefault="007B312F">
            <w:r>
              <w:t>El. šviestu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7B312F" w:rsidP="00D66CD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 w:rsidP="00D66CD0">
            <w:r>
              <w:t>Nr. EGS020066</w:t>
            </w:r>
          </w:p>
          <w:p w:rsidR="007B312F" w:rsidRDefault="007B312F" w:rsidP="00D66CD0">
            <w:r>
              <w:t>2022-10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FD62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22B" w:rsidRDefault="007B312F">
            <w:r>
              <w:t>4319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7B312F">
            <w:r>
              <w:t>UAB „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B" w:rsidRDefault="00FD622B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21CA4">
            <w:pPr>
              <w:jc w:val="center"/>
            </w:pPr>
            <w:r>
              <w:t>17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Medžio granu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>
            <w:r>
              <w:t>Nr.SP01028276</w:t>
            </w:r>
          </w:p>
          <w:p w:rsidR="007B312F" w:rsidRDefault="007B312F">
            <w:r>
              <w:t>2022-10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2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</w:t>
            </w:r>
            <w:proofErr w:type="spellStart"/>
            <w:r>
              <w:t>Strielčių</w:t>
            </w:r>
            <w:proofErr w:type="spellEnd"/>
            <w:r>
              <w:t xml:space="preserve"> prekyb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D7BA1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21CA4">
            <w:pPr>
              <w:jc w:val="center"/>
            </w:pPr>
            <w:r>
              <w:t>17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r>
              <w:t>Kėdės</w:t>
            </w:r>
          </w:p>
          <w:p w:rsidR="007B312F" w:rsidRDefault="007B312F" w:rsidP="00D3182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 w:rsidP="00D31820">
            <w:proofErr w:type="spellStart"/>
            <w:r>
              <w:t>Nr.NPS</w:t>
            </w:r>
            <w:proofErr w:type="spellEnd"/>
            <w:r>
              <w:t xml:space="preserve"> 01938                     2022-10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 w:rsidP="00D31820">
            <w:r>
              <w:t>15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r>
              <w:t>UAB „NP grupė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D7BA1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21CA4">
            <w:pPr>
              <w:jc w:val="center"/>
            </w:pPr>
            <w:r>
              <w:t>17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r>
              <w:t>Raktų gamy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 w:rsidP="00D31820">
            <w:r>
              <w:t>Nr.419                     2022-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 w:rsidP="00D31820">
            <w:r>
              <w:t xml:space="preserve">   4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r>
              <w:t>G. Lazaus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31820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21CA4">
            <w:pPr>
              <w:jc w:val="center"/>
            </w:pPr>
            <w:r>
              <w:t>17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Rašomasis popier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>
              <w:t>Sutartis CPO227350</w:t>
            </w:r>
          </w:p>
          <w:p w:rsidR="007B312F" w:rsidRPr="007E402A" w:rsidRDefault="007B312F" w:rsidP="00D66CD0">
            <w:r>
              <w:t>2022-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B442C">
            <w:pPr>
              <w:jc w:val="center"/>
            </w:pPr>
            <w:r>
              <w:t>1 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 xml:space="preserve"> 283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</w:t>
            </w:r>
            <w:proofErr w:type="spellStart"/>
            <w:r>
              <w:t>Novakop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CPO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21CA4">
            <w:pPr>
              <w:jc w:val="center"/>
            </w:pPr>
            <w:r>
              <w:t>17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Dvigubo pjovimo medi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 xml:space="preserve">.           </w:t>
            </w:r>
            <w:proofErr w:type="spellStart"/>
            <w:r w:rsidRPr="007E402A">
              <w:t>Nr</w:t>
            </w:r>
            <w:proofErr w:type="spellEnd"/>
            <w:r>
              <w:t xml:space="preserve"> KAR 5870</w:t>
            </w:r>
            <w:r w:rsidRPr="007E402A">
              <w:t>.                      2022-10-</w:t>
            </w: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 xml:space="preserve"> 254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Karkl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21CA4">
            <w:pPr>
              <w:jc w:val="center"/>
            </w:pPr>
            <w:r>
              <w:t>17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Valymo priemon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 w:rsidRPr="007E402A">
              <w:t xml:space="preserve">S-ta </w:t>
            </w:r>
            <w:proofErr w:type="spellStart"/>
            <w:r w:rsidRPr="007E402A">
              <w:t>fakt</w:t>
            </w:r>
            <w:proofErr w:type="spellEnd"/>
            <w:r w:rsidRPr="007E402A">
              <w:t>.</w:t>
            </w:r>
          </w:p>
          <w:p w:rsidR="007B312F" w:rsidRDefault="007B312F" w:rsidP="00D66CD0">
            <w:r>
              <w:t>Nr. SS910000750016</w:t>
            </w:r>
          </w:p>
          <w:p w:rsidR="007B312F" w:rsidRPr="007E402A" w:rsidRDefault="007B312F" w:rsidP="00D66CD0">
            <w:r>
              <w:t>2022-10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 xml:space="preserve">   74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21CA4">
            <w:pPr>
              <w:jc w:val="center"/>
            </w:pPr>
            <w:r>
              <w:t>17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Medžio apdirbimo įra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 xml:space="preserve">.          </w:t>
            </w:r>
            <w:r w:rsidRPr="007E402A">
              <w:t>Nr.</w:t>
            </w:r>
            <w:r>
              <w:t>GAL0020280</w:t>
            </w:r>
          </w:p>
          <w:p w:rsidR="007B312F" w:rsidRDefault="007B312F" w:rsidP="00D66CD0">
            <w:r>
              <w:t>Ir 0020284</w:t>
            </w:r>
            <w:r w:rsidRPr="007E402A">
              <w:t xml:space="preserve">                      2022-10-</w:t>
            </w: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 xml:space="preserve"> 654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Gitan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21CA4">
            <w:pPr>
              <w:jc w:val="center"/>
            </w:pPr>
            <w:r>
              <w:t>17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Kanceliar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 w:rsidRPr="007E402A">
              <w:t xml:space="preserve">S-ta </w:t>
            </w:r>
            <w:proofErr w:type="spellStart"/>
            <w:r w:rsidRPr="007E402A">
              <w:t>fakt</w:t>
            </w:r>
            <w:proofErr w:type="spellEnd"/>
            <w:r w:rsidRPr="007E402A">
              <w:t>.</w:t>
            </w:r>
          </w:p>
          <w:p w:rsidR="007B312F" w:rsidRDefault="007B312F" w:rsidP="00D66CD0">
            <w:r>
              <w:t>Nr.ALB0000164</w:t>
            </w:r>
          </w:p>
          <w:p w:rsidR="007B312F" w:rsidRPr="007E402A" w:rsidRDefault="007B312F" w:rsidP="00D66CD0">
            <w:r>
              <w:t>2022-10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 xml:space="preserve"> 397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</w:t>
            </w:r>
            <w:proofErr w:type="spellStart"/>
            <w:r>
              <w:t>Eripo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E75EB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B" w:rsidRDefault="00853AC0">
            <w:pPr>
              <w:jc w:val="center"/>
            </w:pPr>
            <w:r>
              <w:lastRenderedPageBreak/>
              <w:t>18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B" w:rsidRDefault="007E75EB">
            <w:r>
              <w:t>Apsaugo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B" w:rsidRDefault="007E75EB" w:rsidP="00D66CD0">
            <w:r>
              <w:t>Sutartis CPO22647</w:t>
            </w:r>
          </w:p>
          <w:p w:rsidR="007E75EB" w:rsidRPr="007E402A" w:rsidRDefault="007E75EB" w:rsidP="00D66CD0">
            <w:r>
              <w:t>2022-10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B" w:rsidRDefault="00AB442C">
            <w:pPr>
              <w:jc w:val="center"/>
            </w:pPr>
            <w:r>
              <w:t>24 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5EB" w:rsidRDefault="007E75EB">
            <w:r>
              <w:t>2215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B" w:rsidRDefault="007E75EB">
            <w:r>
              <w:t>UAB „Ekskomisarų biur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EB" w:rsidRDefault="00AB442C">
            <w:r>
              <w:t>CPO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853AC0">
            <w:pPr>
              <w:jc w:val="center"/>
            </w:pPr>
            <w:r>
              <w:t>1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Informacijos sklaid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 xml:space="preserve">.           </w:t>
            </w:r>
            <w:r w:rsidRPr="007E402A">
              <w:t>Nr.</w:t>
            </w:r>
            <w:r>
              <w:t>AF0007766</w:t>
            </w:r>
            <w:r w:rsidRPr="007E402A">
              <w:t xml:space="preserve">                      2022-10-</w:t>
            </w: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 xml:space="preserve">   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Alytaus radij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853AC0">
            <w:pPr>
              <w:jc w:val="center"/>
            </w:pPr>
            <w:r>
              <w:t>18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Suvenyr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 w:rsidRPr="007E402A">
              <w:t xml:space="preserve">S-ta </w:t>
            </w:r>
            <w:proofErr w:type="spellStart"/>
            <w:r w:rsidRPr="007E402A">
              <w:t>fakt</w:t>
            </w:r>
            <w:proofErr w:type="spellEnd"/>
            <w:r w:rsidRPr="007E402A">
              <w:t>.</w:t>
            </w:r>
          </w:p>
          <w:p w:rsidR="007B312F" w:rsidRDefault="007B312F" w:rsidP="00D66CD0">
            <w:r>
              <w:t>Nr. ECH0243936</w:t>
            </w:r>
          </w:p>
          <w:p w:rsidR="007B312F" w:rsidRPr="007E402A" w:rsidRDefault="007B312F" w:rsidP="00D66CD0">
            <w:r>
              <w:t>2022-1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2324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UAB „Echo </w:t>
            </w:r>
            <w:proofErr w:type="spellStart"/>
            <w:r>
              <w:t>Stamp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853AC0">
            <w:pPr>
              <w:jc w:val="center"/>
            </w:pPr>
            <w:r>
              <w:t>18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Viešinimas Misticizmo ugnis-</w:t>
            </w:r>
            <w:proofErr w:type="spellStart"/>
            <w:r>
              <w:t>Soutine</w:t>
            </w:r>
            <w:proofErr w:type="spellEnd"/>
            <w:r>
              <w:t xml:space="preserve"> ir </w:t>
            </w:r>
            <w:proofErr w:type="spellStart"/>
            <w:r>
              <w:t>Litvakų</w:t>
            </w:r>
            <w:proofErr w:type="spellEnd"/>
            <w:r>
              <w:t xml:space="preserve"> dai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 xml:space="preserve">.          </w:t>
            </w:r>
            <w:proofErr w:type="spellStart"/>
            <w:r w:rsidRPr="007E402A">
              <w:t>Nr.</w:t>
            </w:r>
            <w:r>
              <w:t>AP</w:t>
            </w:r>
            <w:proofErr w:type="spellEnd"/>
            <w:r>
              <w:t xml:space="preserve"> 001861</w:t>
            </w:r>
            <w:r w:rsidRPr="007E402A">
              <w:t xml:space="preserve">                      2022-10-</w:t>
            </w: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119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roofErr w:type="spellStart"/>
            <w:r>
              <w:t>VšĮ</w:t>
            </w:r>
            <w:proofErr w:type="spellEnd"/>
            <w:r>
              <w:t xml:space="preserve"> „Alytus pl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pPr>
              <w:jc w:val="center"/>
            </w:pPr>
            <w:r>
              <w:t>18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986108">
            <w:r>
              <w:t>Muziejų asociacijos nario mokes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 w:rsidRPr="007E402A">
              <w:t xml:space="preserve">S-ta </w:t>
            </w:r>
            <w:proofErr w:type="spellStart"/>
            <w:r w:rsidRPr="007E402A">
              <w:t>fakt</w:t>
            </w:r>
            <w:proofErr w:type="spellEnd"/>
            <w:r w:rsidRPr="007E402A">
              <w:t>.</w:t>
            </w:r>
          </w:p>
          <w:p w:rsidR="007B312F" w:rsidRDefault="007B312F" w:rsidP="00D66CD0">
            <w:r>
              <w:t>Nr.</w:t>
            </w:r>
            <w:r w:rsidR="00986108">
              <w:t>LMA2022/04</w:t>
            </w:r>
          </w:p>
          <w:p w:rsidR="007B312F" w:rsidRPr="007E402A" w:rsidRDefault="007B312F" w:rsidP="00D66CD0">
            <w:r>
              <w:t>2022-</w:t>
            </w:r>
            <w:r w:rsidR="00986108">
              <w:t>11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986108">
            <w:r>
              <w:t>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986108">
            <w:r>
              <w:t>Lietuvos muziejų asoci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pPr>
              <w:jc w:val="center"/>
            </w:pPr>
            <w:r>
              <w:t>18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986108">
            <w:r>
              <w:t>Dulkių siurbimo įrenginys DC</w:t>
            </w:r>
            <w:r w:rsidR="00D8733F"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            Nr.</w:t>
            </w:r>
            <w:r w:rsidR="00D8733F">
              <w:t>MT221697</w:t>
            </w:r>
            <w:r>
              <w:t xml:space="preserve">                      2022-</w:t>
            </w:r>
            <w:r w:rsidR="00D8733F">
              <w:t>1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D8733F">
            <w:r>
              <w:t>1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D8733F">
            <w:r>
              <w:t>UAB</w:t>
            </w:r>
            <w:r w:rsidR="00FB1D9A">
              <w:t xml:space="preserve"> ,,</w:t>
            </w:r>
            <w:r>
              <w:t xml:space="preserve"> </w:t>
            </w:r>
            <w:proofErr w:type="spellStart"/>
            <w:r>
              <w:t>Master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 w:rsidR="00FB1D9A"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pPr>
              <w:jc w:val="center"/>
            </w:pPr>
            <w:r>
              <w:t>18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D8733F">
            <w:r>
              <w:t>Atliktų darbų aktas Nr.2021104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 w:rsidRPr="007E402A">
              <w:t xml:space="preserve">S-ta </w:t>
            </w:r>
            <w:proofErr w:type="spellStart"/>
            <w:r w:rsidRPr="007E402A">
              <w:t>fakt</w:t>
            </w:r>
            <w:proofErr w:type="spellEnd"/>
            <w:r w:rsidRPr="007E402A">
              <w:t>.</w:t>
            </w:r>
          </w:p>
          <w:p w:rsidR="007B312F" w:rsidRDefault="007B312F" w:rsidP="00D66CD0">
            <w:r>
              <w:t>Nr.</w:t>
            </w:r>
            <w:r w:rsidR="00D8733F">
              <w:t>AXSS2206301</w:t>
            </w:r>
          </w:p>
          <w:p w:rsidR="007B312F" w:rsidRPr="007E402A" w:rsidRDefault="007B312F" w:rsidP="00D66CD0">
            <w:r>
              <w:t>2022-</w:t>
            </w:r>
            <w:r w:rsidR="00D8733F">
              <w:t>1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D8733F">
            <w:r>
              <w:t>53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D8733F">
            <w:r>
              <w:t>UAB</w:t>
            </w:r>
            <w:r w:rsidR="00FB1D9A">
              <w:t xml:space="preserve"> ,,</w:t>
            </w:r>
            <w:r>
              <w:t xml:space="preserve"> </w:t>
            </w:r>
            <w:proofErr w:type="spellStart"/>
            <w:r>
              <w:t>Axioma</w:t>
            </w:r>
            <w:proofErr w:type="spellEnd"/>
            <w:r>
              <w:t xml:space="preserve"> servisas</w:t>
            </w:r>
            <w:r w:rsidR="00FB1D9A"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pPr>
              <w:jc w:val="center"/>
            </w:pPr>
            <w:r>
              <w:t>18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D8733F">
            <w:r>
              <w:t>Auto deta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 w:rsidP="00D66CD0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 w:rsidP="00D66CD0">
            <w:r w:rsidRPr="007E402A">
              <w:t>N</w:t>
            </w:r>
            <w:r>
              <w:t xml:space="preserve">r. </w:t>
            </w:r>
            <w:r w:rsidR="00D8733F">
              <w:t>BAJ 20198021</w:t>
            </w:r>
            <w:r>
              <w:t xml:space="preserve">                     2022-</w:t>
            </w:r>
            <w:r w:rsidR="00FB1D9A">
              <w:t>1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FB1D9A">
            <w:r>
              <w:t>331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FB1D9A">
            <w:r>
              <w:t>UAB ,,</w:t>
            </w:r>
            <w:proofErr w:type="spellStart"/>
            <w:r>
              <w:t>Autovarža</w:t>
            </w:r>
            <w:proofErr w:type="spellEnd"/>
            <w:r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pPr>
              <w:jc w:val="center"/>
            </w:pPr>
            <w:r>
              <w:t>1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FB1D9A">
            <w:r>
              <w:t>Švaro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FB1D9A">
            <w:r>
              <w:t xml:space="preserve">S- 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B1D9A" w:rsidRDefault="00FB1D9A">
            <w:proofErr w:type="spellStart"/>
            <w:r>
              <w:t>Nr.LIE</w:t>
            </w:r>
            <w:proofErr w:type="spellEnd"/>
            <w:r>
              <w:t xml:space="preserve"> 068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FB1D9A">
            <w:r>
              <w:t>147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FB1D9A">
            <w:proofErr w:type="spellStart"/>
            <w:r>
              <w:t>UAB,,Lietlieta</w:t>
            </w:r>
            <w:proofErr w:type="spellEnd"/>
            <w:r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pPr>
              <w:jc w:val="center"/>
            </w:pPr>
            <w:r>
              <w:t>18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FB1D9A">
            <w:r>
              <w:t>Gesintuvų patik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FB1D9A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B1D9A" w:rsidRDefault="00FB1D9A">
            <w:proofErr w:type="spellStart"/>
            <w:r>
              <w:t>Nr.MBI</w:t>
            </w:r>
            <w:proofErr w:type="spellEnd"/>
            <w:r>
              <w:t xml:space="preserve"> 12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FB1D9A">
            <w:r>
              <w:t>80</w:t>
            </w:r>
            <w:r w:rsidR="004864BE"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4864BE">
            <w:r>
              <w:t>MB ,,IKSA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pPr>
              <w:jc w:val="center"/>
            </w:pPr>
            <w:r>
              <w:t>19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4864BE">
            <w:r>
              <w:t>Automobilio remon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r>
              <w:t xml:space="preserve"> </w:t>
            </w:r>
            <w:r w:rsidR="00C420A0">
              <w:t xml:space="preserve">S-ta </w:t>
            </w:r>
            <w:proofErr w:type="spellStart"/>
            <w:r w:rsidR="00C420A0">
              <w:t>fakt</w:t>
            </w:r>
            <w:proofErr w:type="spellEnd"/>
            <w:r w:rsidR="00C420A0">
              <w:t>.</w:t>
            </w:r>
          </w:p>
          <w:p w:rsidR="00C420A0" w:rsidRDefault="00C420A0">
            <w:r>
              <w:t>Nr.61</w:t>
            </w:r>
          </w:p>
          <w:p w:rsidR="00C420A0" w:rsidRDefault="00C420A0">
            <w:r>
              <w:t>2022-1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C420A0">
            <w:r>
              <w:t>11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C420A0">
            <w:r>
              <w:t>Artūras Vyšniauskas</w:t>
            </w:r>
          </w:p>
          <w:p w:rsidR="00C420A0" w:rsidRDefault="00C420A0"/>
          <w:p w:rsidR="00C420A0" w:rsidRDefault="00C420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F0B7F">
            <w:pPr>
              <w:jc w:val="center"/>
            </w:pPr>
            <w:r>
              <w:t>2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C420A0">
            <w:r>
              <w:t>Antspau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C420A0">
            <w:r>
              <w:t xml:space="preserve">S- </w:t>
            </w:r>
            <w:proofErr w:type="spellStart"/>
            <w:r>
              <w:t>fakt.be</w:t>
            </w:r>
            <w:proofErr w:type="spellEnd"/>
            <w:r>
              <w:t xml:space="preserve"> /Nr.</w:t>
            </w:r>
          </w:p>
          <w:p w:rsidR="00C420A0" w:rsidRDefault="00C420A0">
            <w:r>
              <w:t>2022</w:t>
            </w:r>
            <w:r w:rsidR="00F739F2">
              <w:t>-11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C420A0">
            <w: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F739F2">
            <w:r>
              <w:t>Virginijus Ože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1106FC">
            <w:pPr>
              <w:jc w:val="center"/>
            </w:pPr>
            <w:r>
              <w:lastRenderedPageBreak/>
              <w:t>2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93B62">
            <w:r>
              <w:t xml:space="preserve">Edukacinės </w:t>
            </w:r>
            <w:proofErr w:type="spellStart"/>
            <w:r>
              <w:t>priem</w:t>
            </w:r>
            <w:proofErr w:type="spellEnd"/>
            <w:r>
              <w:t>. spaus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21318C">
            <w:r>
              <w:t>S-</w:t>
            </w:r>
            <w:proofErr w:type="spellStart"/>
            <w:r>
              <w:t>fakt.</w:t>
            </w:r>
            <w:r w:rsidR="00A93B62">
              <w:t>Nr.AAA</w:t>
            </w:r>
            <w:proofErr w:type="spellEnd"/>
            <w:r w:rsidR="00A93B62">
              <w:t xml:space="preserve"> 0016929</w:t>
            </w:r>
          </w:p>
          <w:p w:rsidR="00A93B62" w:rsidRDefault="004E45E4">
            <w:r>
              <w:t>2022-11</w:t>
            </w:r>
            <w:r w:rsidR="00A93B62">
              <w:t>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A93B62">
            <w:r>
              <w:t>4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93B62">
            <w:r>
              <w:t xml:space="preserve">UAB „AAA </w:t>
            </w:r>
            <w:proofErr w:type="spellStart"/>
            <w:r>
              <w:t>Baltic</w:t>
            </w:r>
            <w:proofErr w:type="spellEnd"/>
            <w:r>
              <w:t xml:space="preserve"> Reklama</w:t>
            </w:r>
            <w:r w:rsidR="007B312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4E6D62">
            <w:pPr>
              <w:jc w:val="center"/>
            </w:pPr>
            <w:r>
              <w:t>2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4E6D62">
            <w:r>
              <w:t>Teksto korekt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4E6D62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 TRL</w:t>
            </w:r>
          </w:p>
          <w:p w:rsidR="004E6D62" w:rsidRDefault="004E6D62">
            <w:r>
              <w:t>Nr.6089</w:t>
            </w:r>
          </w:p>
          <w:p w:rsidR="004E6D62" w:rsidRDefault="002E04A9">
            <w:r>
              <w:t>2022-11</w:t>
            </w:r>
            <w:r w:rsidR="004E6D62">
              <w:t>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4E6D62">
            <w:r>
              <w:t>148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4E6D62">
            <w:r>
              <w:t xml:space="preserve">UAB „TRANSLITERA </w:t>
            </w:r>
            <w:r w:rsidR="007B312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82382">
            <w:pPr>
              <w:jc w:val="center"/>
            </w:pPr>
            <w:r>
              <w:t>2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82382">
            <w:r>
              <w:t>Švaro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82382">
            <w:r>
              <w:t xml:space="preserve">S-ta </w:t>
            </w:r>
            <w:proofErr w:type="spellStart"/>
            <w:r>
              <w:t>fakt.KAU</w:t>
            </w:r>
            <w:proofErr w:type="spellEnd"/>
            <w:r>
              <w:t xml:space="preserve"> 00367197</w:t>
            </w:r>
          </w:p>
          <w:p w:rsidR="00B82382" w:rsidRDefault="00BA7D0F">
            <w:r>
              <w:t>2022-11</w:t>
            </w:r>
            <w:r w:rsidR="00B82382"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B82382">
            <w:r>
              <w:t>175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82382">
            <w:r>
              <w:t>UAB „MANJANA</w:t>
            </w:r>
            <w:r w:rsidR="007B312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82382">
            <w:pPr>
              <w:jc w:val="center"/>
            </w:pPr>
            <w:r>
              <w:t>2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82382">
            <w:r>
              <w:t>Mokymai ir naujovės 2022-2023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82382">
            <w:r>
              <w:t xml:space="preserve">S-ta </w:t>
            </w:r>
            <w:proofErr w:type="spellStart"/>
            <w:r>
              <w:t>fakt.Nr</w:t>
            </w:r>
            <w:proofErr w:type="spellEnd"/>
            <w:r>
              <w:t>. PRT2833</w:t>
            </w:r>
          </w:p>
          <w:p w:rsidR="00B82382" w:rsidRDefault="002B59AF">
            <w:r>
              <w:t>2022-11</w:t>
            </w:r>
            <w:r w:rsidR="00B82382">
              <w:t>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A97F0B">
            <w:r>
              <w:t>1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A97F0B">
            <w:r>
              <w:t>MB „</w:t>
            </w:r>
            <w:proofErr w:type="spellStart"/>
            <w:r>
              <w:t>Apertumas</w:t>
            </w:r>
            <w:proofErr w:type="spellEnd"/>
            <w:r w:rsidR="007B312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3C5040">
            <w:pPr>
              <w:jc w:val="center"/>
            </w:pPr>
            <w:r>
              <w:t>20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3C5040">
            <w:r>
              <w:t>Maketavimas ir spaus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3C5040">
            <w:r>
              <w:t>Nr.KAR0004549                      2022-1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3C5040">
            <w:r>
              <w:t>199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3C5040">
            <w:r>
              <w:t xml:space="preserve">UAB </w:t>
            </w:r>
            <w:proofErr w:type="spellStart"/>
            <w:r>
              <w:t>Di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178A1">
            <w:pPr>
              <w:jc w:val="center"/>
            </w:pPr>
            <w:r>
              <w:t>20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178A1">
            <w:r>
              <w:t>Ūk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178A1">
            <w:proofErr w:type="spellStart"/>
            <w:r>
              <w:t>Nr.SS</w:t>
            </w:r>
            <w:proofErr w:type="spellEnd"/>
            <w:r>
              <w:t xml:space="preserve"> 910000781781                     2022-1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178A1">
            <w:r>
              <w:t>43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178A1">
            <w:r>
              <w:t>UAB „</w:t>
            </w:r>
            <w:proofErr w:type="spellStart"/>
            <w:r>
              <w:t>Kesko</w:t>
            </w:r>
            <w:proofErr w:type="spellEnd"/>
            <w:r>
              <w:t xml:space="preserve"> senukai </w:t>
            </w:r>
            <w:proofErr w:type="spellStart"/>
            <w:r>
              <w:t>Lithuania</w:t>
            </w:r>
            <w:proofErr w:type="spellEnd"/>
            <w:r w:rsidR="007B312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178A1">
            <w:pPr>
              <w:jc w:val="center"/>
            </w:pPr>
            <w:r>
              <w:t>20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178A1">
            <w:r>
              <w:t>Lipduk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178A1">
            <w:proofErr w:type="spellStart"/>
            <w:r>
              <w:t>Nr.SK</w:t>
            </w:r>
            <w:proofErr w:type="spellEnd"/>
            <w:r>
              <w:t>.                      2022-1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178A1">
            <w:r>
              <w:t>191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178A1">
            <w:r>
              <w:t>UAB „</w:t>
            </w:r>
            <w:proofErr w:type="spellStart"/>
            <w:r>
              <w:t>Polologo</w:t>
            </w:r>
            <w:proofErr w:type="spellEnd"/>
            <w:r w:rsidR="007B312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6E20FF">
            <w:pPr>
              <w:jc w:val="center"/>
            </w:pPr>
            <w:r>
              <w:t>2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191F37">
            <w:r>
              <w:t>Vertimas į anglų kalbą</w:t>
            </w:r>
          </w:p>
          <w:p w:rsidR="00191F37" w:rsidRDefault="00191F37">
            <w:r>
              <w:t>DZŪKŲ GENOMO BEIEŠK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191F37">
            <w:proofErr w:type="spellStart"/>
            <w:r>
              <w:t>Nr.IK-0031</w:t>
            </w:r>
            <w:proofErr w:type="spellEnd"/>
            <w:r w:rsidR="00557F4C">
              <w:t xml:space="preserve">                       2022-11-2</w:t>
            </w:r>
            <w:r w:rsidR="007B312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191F37">
            <w:r>
              <w:t>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191F37">
            <w:r>
              <w:t xml:space="preserve">Irena </w:t>
            </w:r>
            <w:proofErr w:type="spellStart"/>
            <w:r>
              <w:t>Kupčinskienė</w:t>
            </w:r>
            <w:proofErr w:type="spellEnd"/>
          </w:p>
          <w:p w:rsidR="00191F37" w:rsidRDefault="00191F37">
            <w:r>
              <w:t>IV pažyma 74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955842">
            <w:pPr>
              <w:jc w:val="center"/>
            </w:pPr>
            <w:r>
              <w:t>2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955842">
            <w:r>
              <w:t>Ūk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955842">
            <w:proofErr w:type="spellStart"/>
            <w:r>
              <w:t>Nr.LAN</w:t>
            </w:r>
            <w:proofErr w:type="spellEnd"/>
            <w:r>
              <w:t xml:space="preserve"> 724306                       2022-11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955842">
            <w:r>
              <w:t>128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955842">
            <w:r>
              <w:t>UAB ,,</w:t>
            </w:r>
            <w:proofErr w:type="spellStart"/>
            <w:r>
              <w:t>Lankava</w:t>
            </w:r>
            <w:proofErr w:type="spellEnd"/>
            <w:r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044567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7" w:rsidRDefault="006249FE">
            <w:pPr>
              <w:jc w:val="center"/>
            </w:pPr>
            <w:r>
              <w:t>2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7" w:rsidRDefault="00044567">
            <w:r>
              <w:t>Leidinio redagavimas</w:t>
            </w:r>
          </w:p>
          <w:p w:rsidR="00044567" w:rsidRDefault="00044567">
            <w:r>
              <w:t>,,Dzūko genomo beieškant‘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7" w:rsidRDefault="00044567">
            <w:r>
              <w:t>S-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44567" w:rsidRDefault="00044567">
            <w:r>
              <w:t>Nr.0027</w:t>
            </w:r>
          </w:p>
          <w:p w:rsidR="00044567" w:rsidRDefault="00044567">
            <w:r>
              <w:t>2022-11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7" w:rsidRDefault="000445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567" w:rsidRDefault="00044567">
            <w: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7" w:rsidRDefault="00044567">
            <w:r>
              <w:t xml:space="preserve">Daiva </w:t>
            </w:r>
            <w:proofErr w:type="spellStart"/>
            <w:r>
              <w:t>Gaskienė</w:t>
            </w:r>
            <w:proofErr w:type="spellEnd"/>
          </w:p>
          <w:p w:rsidR="00044567" w:rsidRDefault="00044567">
            <w:r>
              <w:t xml:space="preserve">Serbentų g.10 </w:t>
            </w:r>
            <w:proofErr w:type="spellStart"/>
            <w:r>
              <w:t>Likiškėlių</w:t>
            </w:r>
            <w:proofErr w:type="spellEnd"/>
            <w:r>
              <w:t xml:space="preserve"> k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7" w:rsidRDefault="00044567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6249FE">
            <w:pPr>
              <w:jc w:val="center"/>
            </w:pPr>
            <w:r>
              <w:t>2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8C2400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8C2400">
            <w:r>
              <w:t>Nr. AF 0007794                      2022-1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8C2400">
            <w:r>
              <w:t>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F94699">
            <w:r>
              <w:t>UAB Aly</w:t>
            </w:r>
            <w:r w:rsidR="008C2400">
              <w:t>taus rad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6249FE">
            <w:pPr>
              <w:jc w:val="center"/>
            </w:pPr>
            <w:r>
              <w:lastRenderedPageBreak/>
              <w:t>2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193D59" w:rsidP="00193D59">
            <w:pPr>
              <w:ind w:left="1296"/>
            </w:pPr>
            <w:r>
              <w:t>Maisto 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281673">
            <w:proofErr w:type="spellStart"/>
            <w:r>
              <w:t>Nr.ALP</w:t>
            </w:r>
            <w:proofErr w:type="spellEnd"/>
            <w:r>
              <w:t xml:space="preserve"> 306</w:t>
            </w:r>
            <w:r w:rsidR="00557F4C">
              <w:t xml:space="preserve">                      2022</w:t>
            </w:r>
            <w:r w:rsidR="00C57CC5">
              <w:t>-11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281673">
            <w:r>
              <w:t>63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C42A59">
            <w:r>
              <w:t>UAB ,,</w:t>
            </w:r>
            <w:r w:rsidR="00C57CC5">
              <w:t>Alytaus prekyba</w:t>
            </w:r>
            <w:r w:rsidR="00281673"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463ED0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D0" w:rsidRDefault="00463ED0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D0" w:rsidRDefault="00463ED0" w:rsidP="00193D59">
            <w:pPr>
              <w:ind w:left="129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D0" w:rsidRDefault="00463E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D0" w:rsidRDefault="00463E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D0" w:rsidRDefault="00463ED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D0" w:rsidRDefault="00463E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D0" w:rsidRDefault="00463ED0"/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Pr="00FD76D6" w:rsidRDefault="006249FE">
            <w:pPr>
              <w:jc w:val="center"/>
            </w:pPr>
            <w:r>
              <w:t>2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Pr="00FD76D6" w:rsidRDefault="007B70F6">
            <w:r w:rsidRPr="00FD76D6">
              <w:t>Nario mokes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Pr="00FD76D6" w:rsidRDefault="007B312F">
            <w:r w:rsidRPr="00FD76D6">
              <w:t xml:space="preserve">S-ta </w:t>
            </w:r>
            <w:proofErr w:type="spellStart"/>
            <w:r w:rsidRPr="00FD76D6">
              <w:t>fakt</w:t>
            </w:r>
            <w:proofErr w:type="spellEnd"/>
            <w:r w:rsidRPr="00FD76D6">
              <w:t>.</w:t>
            </w:r>
          </w:p>
          <w:p w:rsidR="007B312F" w:rsidRPr="00FD76D6" w:rsidRDefault="007B70F6">
            <w:proofErr w:type="spellStart"/>
            <w:r w:rsidRPr="00FD76D6">
              <w:t>Nr.SMB</w:t>
            </w:r>
            <w:proofErr w:type="spellEnd"/>
            <w:r w:rsidRPr="00FD76D6">
              <w:t xml:space="preserve">    </w:t>
            </w:r>
            <w:r w:rsidR="00290CE2">
              <w:t>0000</w:t>
            </w:r>
            <w:r w:rsidR="00FD76D6">
              <w:t>519</w:t>
            </w:r>
            <w:r w:rsidRPr="00FD76D6">
              <w:t xml:space="preserve">                   2022-11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Pr="00FD76D6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Pr="00FD76D6" w:rsidRDefault="00E21BEE">
            <w:r w:rsidRPr="00FD76D6"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21BEE">
            <w:r w:rsidRPr="00FD76D6">
              <w:t>Savivaldybių muziejų bend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/>
        </w:tc>
      </w:tr>
      <w:tr w:rsidR="007B312F" w:rsidRPr="00FD76D6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Pr="00FD76D6" w:rsidRDefault="006249F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21BEE">
            <w:r>
              <w:t>Leidinio papildoma korekt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E21BEE">
            <w:r>
              <w:t>Nr. 0028                     2022-11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E21BEE">
            <w:r>
              <w:t>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E21BEE">
            <w:r>
              <w:t xml:space="preserve">Daiva </w:t>
            </w:r>
            <w:proofErr w:type="spellStart"/>
            <w:r>
              <w:t>Gaskien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4057CC">
            <w:pPr>
              <w:jc w:val="center"/>
            </w:pPr>
            <w:r>
              <w:t>2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D64B87">
            <w:r>
              <w:t>Stovas skėč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D64B87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64B87" w:rsidRDefault="00D64B87">
            <w:proofErr w:type="spellStart"/>
            <w:r>
              <w:t>Nr.AJU</w:t>
            </w:r>
            <w:proofErr w:type="spellEnd"/>
            <w:r>
              <w:t xml:space="preserve"> 21429</w:t>
            </w:r>
          </w:p>
          <w:p w:rsidR="007B312F" w:rsidRDefault="007B312F">
            <w:r>
              <w:t xml:space="preserve">   </w:t>
            </w:r>
            <w:r w:rsidR="00D64B87">
              <w:t>2022-12-01</w:t>
            </w:r>
            <w:r>
              <w:t xml:space="preserve">     </w:t>
            </w:r>
            <w:r w:rsidR="00557F4C"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D64B87">
            <w:r>
              <w:t>110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D64B87">
            <w:r>
              <w:t>MB ,AJULIDA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135B3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4057CC">
            <w:pPr>
              <w:jc w:val="center"/>
            </w:pPr>
            <w:r>
              <w:t>2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r>
              <w:t>Katalog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 xml:space="preserve">. </w:t>
            </w:r>
          </w:p>
          <w:p w:rsidR="00135B35" w:rsidRDefault="00135B35">
            <w:proofErr w:type="spellStart"/>
            <w:r>
              <w:t>Nr.SKA</w:t>
            </w:r>
            <w:proofErr w:type="spellEnd"/>
            <w:r>
              <w:t xml:space="preserve"> 053386</w:t>
            </w:r>
          </w:p>
          <w:p w:rsidR="00135B35" w:rsidRDefault="00135B35">
            <w:r>
              <w:t>2022-12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B35" w:rsidRDefault="00135B35">
            <w:r>
              <w:t>3499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r>
              <w:t xml:space="preserve">UAB ,,Indigo </w:t>
            </w:r>
            <w:proofErr w:type="spellStart"/>
            <w:r>
              <w:t>print</w:t>
            </w:r>
            <w:proofErr w:type="spellEnd"/>
            <w:r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r>
              <w:t>ŽA</w:t>
            </w:r>
          </w:p>
        </w:tc>
      </w:tr>
      <w:tr w:rsidR="00135B3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4057CC">
            <w:pPr>
              <w:jc w:val="center"/>
            </w:pPr>
            <w:r>
              <w:t>2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r>
              <w:t>Radijo laidų ,,Praeities dulkes išsklaidžius‘‘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135B35" w:rsidRDefault="00135B35">
            <w:proofErr w:type="spellStart"/>
            <w:r>
              <w:t>Nr.AF</w:t>
            </w:r>
            <w:proofErr w:type="spellEnd"/>
            <w:r>
              <w:t xml:space="preserve"> </w:t>
            </w:r>
            <w:r w:rsidR="00E33180">
              <w:t>0007805</w:t>
            </w:r>
          </w:p>
          <w:p w:rsidR="00E33180" w:rsidRDefault="00E33180">
            <w:r>
              <w:t>2022-12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B35" w:rsidRDefault="00E33180">
            <w:r>
              <w:t>9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E33180">
            <w:r>
              <w:t>UAB ,,Alytaus radijas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E33180">
            <w:r>
              <w:t>ŽA</w:t>
            </w:r>
          </w:p>
        </w:tc>
      </w:tr>
      <w:tr w:rsidR="002A104A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A" w:rsidRDefault="004057CC">
            <w:pPr>
              <w:jc w:val="center"/>
            </w:pPr>
            <w:r>
              <w:t>2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A" w:rsidRDefault="0003418F">
            <w:r>
              <w:t>Straipsnis Projektui ,,Pažintis su A. Matučiu‘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A" w:rsidRDefault="0003418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03418F" w:rsidRDefault="0003418F">
            <w:r>
              <w:t>ALN2022/12/ 041</w:t>
            </w:r>
          </w:p>
          <w:p w:rsidR="0003418F" w:rsidRDefault="0003418F">
            <w:r>
              <w:t>2022-12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A" w:rsidRDefault="002A10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04A" w:rsidRDefault="0003418F">
            <w: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A" w:rsidRDefault="0003418F">
            <w:r>
              <w:t>UAB ,,Alytaus nauji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A" w:rsidRDefault="0003418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4057CC">
            <w:pPr>
              <w:jc w:val="center"/>
            </w:pPr>
            <w:r>
              <w:t>2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Buit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535EA7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 xml:space="preserve">. </w:t>
            </w:r>
          </w:p>
          <w:p w:rsidR="00535EA7" w:rsidRDefault="00535EA7">
            <w:proofErr w:type="spellStart"/>
            <w:r>
              <w:t>Nr.LAN</w:t>
            </w:r>
            <w:proofErr w:type="spellEnd"/>
            <w:r>
              <w:t xml:space="preserve"> 727940</w:t>
            </w:r>
          </w:p>
          <w:p w:rsidR="007B312F" w:rsidRDefault="00535EA7">
            <w:r>
              <w:t xml:space="preserve">2022-12-09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535EA7">
            <w:r>
              <w:t>117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535EA7">
            <w:r>
              <w:t>UAB „</w:t>
            </w:r>
            <w:proofErr w:type="spellStart"/>
            <w:r>
              <w:t>Lankav</w:t>
            </w:r>
            <w:r w:rsidR="007B312F">
              <w:t>a</w:t>
            </w:r>
            <w:proofErr w:type="spellEnd"/>
            <w:r w:rsidR="007B312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135B3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4057CC">
            <w:pPr>
              <w:jc w:val="center"/>
            </w:pPr>
            <w:r>
              <w:t>2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FB39D6">
            <w:r>
              <w:t>Spaud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FB39D6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FB39D6" w:rsidRDefault="00FB39D6">
            <w:proofErr w:type="spellStart"/>
            <w:r>
              <w:t>Nr.SK</w:t>
            </w:r>
            <w:proofErr w:type="spellEnd"/>
            <w:r>
              <w:t xml:space="preserve"> 008444</w:t>
            </w:r>
          </w:p>
          <w:p w:rsidR="00FB39D6" w:rsidRDefault="00FB39D6">
            <w:r>
              <w:t>2022-12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B35" w:rsidRDefault="00FB39D6">
            <w:r>
              <w:t>289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FB39D6">
            <w:r>
              <w:t>UAB ,,Polilogo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FB39D6">
            <w:r>
              <w:t>ŽA</w:t>
            </w:r>
          </w:p>
        </w:tc>
      </w:tr>
      <w:tr w:rsidR="00135B3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4057CC">
            <w:pPr>
              <w:jc w:val="center"/>
            </w:pPr>
            <w:r>
              <w:t>2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C805CC">
            <w:r>
              <w:t xml:space="preserve">Vienkartiniai </w:t>
            </w:r>
            <w:proofErr w:type="spellStart"/>
            <w:r>
              <w:t>antbači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C805C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C805CC" w:rsidRDefault="00C805CC">
            <w:r>
              <w:t>Nr.DIS011699</w:t>
            </w:r>
          </w:p>
          <w:p w:rsidR="000064A2" w:rsidRDefault="000064A2">
            <w:r>
              <w:t>2022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B35" w:rsidRDefault="00C805CC">
            <w:r>
              <w:t>107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C805CC">
            <w:proofErr w:type="spellStart"/>
            <w:r>
              <w:t>UAB,,Dispoza</w:t>
            </w:r>
            <w:proofErr w:type="spellEnd"/>
            <w:r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C805CC">
            <w:r>
              <w:t>ŽA</w:t>
            </w:r>
          </w:p>
        </w:tc>
      </w:tr>
      <w:tr w:rsidR="00135B3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4057CC">
            <w:pPr>
              <w:jc w:val="center"/>
            </w:pPr>
            <w:r>
              <w:lastRenderedPageBreak/>
              <w:t>2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D15048">
            <w:r>
              <w:t>Švaro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D15048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D15048" w:rsidRDefault="00D15048">
            <w:proofErr w:type="spellStart"/>
            <w:r>
              <w:t>Nr.LIE</w:t>
            </w:r>
            <w:proofErr w:type="spellEnd"/>
            <w:r>
              <w:t xml:space="preserve"> 069428</w:t>
            </w:r>
          </w:p>
          <w:p w:rsidR="000064A2" w:rsidRDefault="000064A2">
            <w:r>
              <w:t>202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B35" w:rsidRDefault="00D15048">
            <w:r>
              <w:t>264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D15048">
            <w:proofErr w:type="spellStart"/>
            <w:r>
              <w:t>UAB,,Lietlieta</w:t>
            </w:r>
            <w:proofErr w:type="spellEnd"/>
            <w:r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D15048">
            <w:r>
              <w:t>ŽA</w:t>
            </w:r>
          </w:p>
        </w:tc>
      </w:tr>
      <w:tr w:rsidR="00135B3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4057CC">
            <w:pPr>
              <w:jc w:val="center"/>
            </w:pPr>
            <w:r>
              <w:t>2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6E05EC">
            <w:r>
              <w:t xml:space="preserve">Šaldytuvas </w:t>
            </w:r>
            <w:proofErr w:type="spellStart"/>
            <w:r>
              <w:t>Hisene</w:t>
            </w:r>
            <w:proofErr w:type="spellEnd"/>
            <w:r>
              <w:t xml:space="preserve"> RR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6E05EC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6E05EC" w:rsidRDefault="006E05EC">
            <w:r>
              <w:t>Nr. VEN 6054</w:t>
            </w:r>
          </w:p>
          <w:p w:rsidR="000064A2" w:rsidRDefault="000064A2">
            <w:r>
              <w:t>2022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B35" w:rsidRDefault="006E05EC">
            <w:r>
              <w:t>1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6E05EC">
            <w:proofErr w:type="spellStart"/>
            <w:r>
              <w:t>UAB,,Ventara</w:t>
            </w:r>
            <w:proofErr w:type="spellEnd"/>
            <w:r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6E05EC">
            <w:r>
              <w:t>ŽA</w:t>
            </w:r>
          </w:p>
        </w:tc>
      </w:tr>
      <w:tr w:rsidR="00135B35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4057CC">
            <w:pPr>
              <w:jc w:val="center"/>
            </w:pPr>
            <w:r>
              <w:t>2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0064A2">
            <w:r>
              <w:t>Ūk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216E82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216E82" w:rsidRDefault="00216E82">
            <w:r>
              <w:t>Nr. LAN728159</w:t>
            </w:r>
          </w:p>
          <w:p w:rsidR="00B73F0B" w:rsidRDefault="00B73F0B">
            <w:r>
              <w:t>2022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135B3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B35" w:rsidRDefault="00216E82">
            <w:r>
              <w:t>57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216E82">
            <w:proofErr w:type="spellStart"/>
            <w:r>
              <w:t>UAB,,Lankava</w:t>
            </w:r>
            <w:proofErr w:type="spellEnd"/>
            <w:r>
              <w:t>‘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5" w:rsidRDefault="00216E82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73F0B">
            <w:r>
              <w:t>Edukacinės priemonės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B73F0B">
            <w:r>
              <w:t>Nr. WB33491</w:t>
            </w:r>
            <w:r w:rsidR="00FA4DEE">
              <w:t xml:space="preserve">                    2022-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B73F0B">
            <w:r>
              <w:t>472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B73F0B">
            <w:r>
              <w:t>UAB „</w:t>
            </w:r>
            <w:proofErr w:type="spellStart"/>
            <w:r>
              <w:t>Wilara</w:t>
            </w:r>
            <w:proofErr w:type="spellEnd"/>
            <w:r w:rsidR="007B312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>
            <w:r>
              <w:t>Nr.0019030                       2021-12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Alytaus spaustuv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Kanceliar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>
            <w:r>
              <w:t>Nr.0024148                       2021-12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Alvydo versl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Kanceliarinės 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>
            <w:r>
              <w:t>Nr.05502334                       2021-12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114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„</w:t>
            </w:r>
            <w:proofErr w:type="spellStart"/>
            <w:r>
              <w:t>Remedij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Gė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>
            <w:r>
              <w:t>Nr. 05411                      2021-1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5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IĮ „</w:t>
            </w:r>
            <w:proofErr w:type="spellStart"/>
            <w:r>
              <w:t>Pachira</w:t>
            </w:r>
            <w:proofErr w:type="spellEnd"/>
            <w: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Informacijos skla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>
            <w:r>
              <w:t>Nr. 0007552                      2021-1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6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UAB Alytaus radij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Teksto anglų </w:t>
            </w:r>
            <w:proofErr w:type="spellStart"/>
            <w:r>
              <w:t>k.korektūra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Sutartis Nr.25</w:t>
            </w:r>
          </w:p>
          <w:p w:rsidR="007B312F" w:rsidRDefault="007B312F">
            <w:r>
              <w:t>Nr.                       2021-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3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Aistė </w:t>
            </w:r>
            <w:proofErr w:type="spellStart"/>
            <w:r>
              <w:t>Puidokait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2F6542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42" w:rsidRDefault="002F65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2" w:rsidRDefault="002F6542"/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  <w:r>
              <w:t>19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Medžio pjuvenų granul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S-ta </w:t>
            </w:r>
            <w:proofErr w:type="spellStart"/>
            <w:r>
              <w:t>fakt</w:t>
            </w:r>
            <w:proofErr w:type="spellEnd"/>
            <w:r>
              <w:t>.</w:t>
            </w:r>
          </w:p>
          <w:p w:rsidR="007B312F" w:rsidRDefault="007B312F">
            <w:r>
              <w:t>Nr.21353                      2021-12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1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 xml:space="preserve">UAB </w:t>
            </w:r>
            <w:proofErr w:type="spellStart"/>
            <w:r>
              <w:t>Graanul</w:t>
            </w:r>
            <w:proofErr w:type="spellEnd"/>
            <w:r>
              <w:t xml:space="preserve"> </w:t>
            </w:r>
            <w:proofErr w:type="spellStart"/>
            <w:r>
              <w:t>Inve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r>
              <w:t>ŽA</w:t>
            </w:r>
          </w:p>
        </w:tc>
      </w:tr>
      <w:tr w:rsidR="007B312F" w:rsidTr="00804BBA">
        <w:trPr>
          <w:trHeight w:val="5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rPr>
                <w:b/>
              </w:rPr>
            </w:pPr>
            <w:r>
              <w:rPr>
                <w:b/>
              </w:rPr>
              <w:t xml:space="preserve">Viso per IV-ą </w:t>
            </w:r>
            <w:proofErr w:type="spellStart"/>
            <w:r>
              <w:rPr>
                <w:b/>
              </w:rPr>
              <w:t>ketv</w:t>
            </w:r>
            <w:proofErr w:type="spellEnd"/>
            <w:r>
              <w:rPr>
                <w:b/>
              </w:rPr>
              <w:t>.</w:t>
            </w:r>
          </w:p>
          <w:p w:rsidR="007B312F" w:rsidRDefault="007B312F">
            <w:pPr>
              <w:rPr>
                <w:b/>
              </w:rPr>
            </w:pPr>
            <w:r>
              <w:rPr>
                <w:b/>
              </w:rPr>
              <w:t xml:space="preserve"> t. sk. prekių </w:t>
            </w:r>
          </w:p>
          <w:p w:rsidR="007B312F" w:rsidRDefault="007B312F">
            <w:pPr>
              <w:rPr>
                <w:b/>
              </w:rPr>
            </w:pPr>
            <w:r>
              <w:rPr>
                <w:b/>
              </w:rPr>
              <w:t xml:space="preserve">      paslaugų</w:t>
            </w:r>
          </w:p>
          <w:p w:rsidR="007B312F" w:rsidRDefault="007B312F">
            <w:r>
              <w:rPr>
                <w:b/>
              </w:rPr>
              <w:t xml:space="preserve">           darb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12F" w:rsidRDefault="007B312F">
            <w:r>
              <w:t>35285,91</w:t>
            </w:r>
          </w:p>
          <w:p w:rsidR="007B312F" w:rsidRDefault="007B312F">
            <w:r>
              <w:t>4447,22</w:t>
            </w:r>
          </w:p>
          <w:p w:rsidR="007B312F" w:rsidRDefault="007B312F">
            <w:r>
              <w:t>30521,69</w:t>
            </w:r>
          </w:p>
          <w:p w:rsidR="007B312F" w:rsidRDefault="007B312F">
            <w:r>
              <w:t>31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F" w:rsidRDefault="007B312F"/>
        </w:tc>
      </w:tr>
    </w:tbl>
    <w:p w:rsidR="00DE63DF" w:rsidRDefault="00DE63DF">
      <w:pPr>
        <w:tabs>
          <w:tab w:val="left" w:pos="323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241"/>
        <w:gridCol w:w="1960"/>
        <w:gridCol w:w="3768"/>
        <w:gridCol w:w="3904"/>
      </w:tblGrid>
      <w:tr w:rsidR="00DE63DF">
        <w:trPr>
          <w:trHeight w:val="505"/>
        </w:trPr>
        <w:tc>
          <w:tcPr>
            <w:tcW w:w="2376" w:type="dxa"/>
            <w:vMerge w:val="restart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objekto</w:t>
            </w:r>
          </w:p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rūši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 pirkimų suma</w:t>
            </w:r>
          </w:p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Eurais su PVM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pirkimų</w:t>
            </w:r>
          </w:p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skaičius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Pirkimai atlikti elektroninėmis priemonėmis</w:t>
            </w:r>
          </w:p>
        </w:tc>
      </w:tr>
      <w:tr w:rsidR="00DE63DF">
        <w:trPr>
          <w:trHeight w:val="653"/>
        </w:trPr>
        <w:tc>
          <w:tcPr>
            <w:tcW w:w="2376" w:type="dxa"/>
            <w:vMerge/>
            <w:shd w:val="clear" w:color="auto" w:fill="auto"/>
          </w:tcPr>
          <w:p w:rsidR="00DE63DF" w:rsidRDefault="00DE63DF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63DF" w:rsidRDefault="00DE63DF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63DF" w:rsidRDefault="00DE63DF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i atlikti CVP IS priemonėmis</w:t>
            </w:r>
          </w:p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(Eurais su PVM)</w:t>
            </w:r>
          </w:p>
          <w:p w:rsidR="00DE63DF" w:rsidRDefault="00DE63DF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kimai</w:t>
            </w:r>
            <w:proofErr w:type="spellEnd"/>
            <w:r>
              <w:rPr>
                <w:sz w:val="22"/>
                <w:szCs w:val="22"/>
              </w:rPr>
              <w:t xml:space="preserve"> atlikti naudojantis</w:t>
            </w:r>
          </w:p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O LT katalogu (Eurais su PVM)</w:t>
            </w:r>
          </w:p>
        </w:tc>
      </w:tr>
      <w:tr w:rsidR="00DE63DF">
        <w:trPr>
          <w:trHeight w:val="685"/>
        </w:trPr>
        <w:tc>
          <w:tcPr>
            <w:tcW w:w="2376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2268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492,82</w:t>
            </w:r>
          </w:p>
        </w:tc>
        <w:tc>
          <w:tcPr>
            <w:tcW w:w="1985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827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5,24  (1 pirkimas)</w:t>
            </w:r>
          </w:p>
        </w:tc>
      </w:tr>
      <w:tr w:rsidR="00DE63DF">
        <w:trPr>
          <w:trHeight w:val="709"/>
        </w:trPr>
        <w:tc>
          <w:tcPr>
            <w:tcW w:w="2376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2268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8070,29</w:t>
            </w:r>
          </w:p>
        </w:tc>
        <w:tc>
          <w:tcPr>
            <w:tcW w:w="1985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827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000   (1 pirkimas)</w:t>
            </w:r>
          </w:p>
        </w:tc>
        <w:tc>
          <w:tcPr>
            <w:tcW w:w="3969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98,33 (1 pirkimas)</w:t>
            </w:r>
          </w:p>
        </w:tc>
      </w:tr>
      <w:tr w:rsidR="00DE63DF">
        <w:trPr>
          <w:trHeight w:val="705"/>
        </w:trPr>
        <w:tc>
          <w:tcPr>
            <w:tcW w:w="2376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2268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1014,79</w:t>
            </w:r>
          </w:p>
        </w:tc>
        <w:tc>
          <w:tcPr>
            <w:tcW w:w="1985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2,82 (2 pirkimai)</w:t>
            </w:r>
          </w:p>
          <w:p w:rsidR="00DE63DF" w:rsidRDefault="00DE63DF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E63DF" w:rsidRDefault="00DE63DF">
            <w:pPr>
              <w:tabs>
                <w:tab w:val="left" w:pos="3235"/>
              </w:tabs>
              <w:rPr>
                <w:sz w:val="22"/>
                <w:szCs w:val="22"/>
              </w:rPr>
            </w:pPr>
          </w:p>
        </w:tc>
      </w:tr>
      <w:tr w:rsidR="00DE63DF">
        <w:trPr>
          <w:trHeight w:val="700"/>
        </w:trPr>
        <w:tc>
          <w:tcPr>
            <w:tcW w:w="2376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o:</w:t>
            </w:r>
          </w:p>
        </w:tc>
        <w:tc>
          <w:tcPr>
            <w:tcW w:w="2268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79577,90</w:t>
            </w:r>
          </w:p>
        </w:tc>
        <w:tc>
          <w:tcPr>
            <w:tcW w:w="1985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3827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5572,82 (3 pirkimai)</w:t>
            </w:r>
          </w:p>
        </w:tc>
        <w:tc>
          <w:tcPr>
            <w:tcW w:w="3969" w:type="dxa"/>
            <w:shd w:val="clear" w:color="auto" w:fill="auto"/>
          </w:tcPr>
          <w:p w:rsidR="00DE63DF" w:rsidRDefault="008F466C">
            <w:pPr>
              <w:tabs>
                <w:tab w:val="left" w:pos="32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23,57 (2 pirkimai)</w:t>
            </w:r>
          </w:p>
        </w:tc>
      </w:tr>
    </w:tbl>
    <w:p w:rsidR="00DE63DF" w:rsidRDefault="00DE63DF">
      <w:pPr>
        <w:tabs>
          <w:tab w:val="left" w:pos="3235"/>
        </w:tabs>
        <w:rPr>
          <w:sz w:val="22"/>
          <w:szCs w:val="22"/>
        </w:rPr>
      </w:pPr>
    </w:p>
    <w:p w:rsidR="00DE63DF" w:rsidRDefault="00DE63DF">
      <w:pPr>
        <w:tabs>
          <w:tab w:val="left" w:pos="3235"/>
        </w:tabs>
        <w:rPr>
          <w:sz w:val="22"/>
          <w:szCs w:val="22"/>
        </w:rPr>
      </w:pPr>
    </w:p>
    <w:p w:rsidR="00DE63DF" w:rsidRDefault="00DE63DF">
      <w:pPr>
        <w:tabs>
          <w:tab w:val="left" w:pos="3235"/>
        </w:tabs>
        <w:rPr>
          <w:sz w:val="22"/>
          <w:szCs w:val="22"/>
        </w:rPr>
      </w:pPr>
    </w:p>
    <w:p w:rsidR="00DE63DF" w:rsidRDefault="008F466C">
      <w:pPr>
        <w:tabs>
          <w:tab w:val="left" w:pos="3235"/>
        </w:tabs>
        <w:rPr>
          <w:sz w:val="22"/>
          <w:szCs w:val="22"/>
        </w:rPr>
      </w:pPr>
      <w:r>
        <w:rPr>
          <w:sz w:val="22"/>
          <w:szCs w:val="22"/>
        </w:rPr>
        <w:t>Viešųjų pirkimų organizatorius                                                                                                Audrius Balevičius</w:t>
      </w:r>
    </w:p>
    <w:p w:rsidR="00DE63DF" w:rsidRDefault="00DE63DF"/>
    <w:sectPr w:rsidR="00DE63D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3" w:rsidRDefault="00BC0193">
      <w:r>
        <w:separator/>
      </w:r>
    </w:p>
  </w:endnote>
  <w:endnote w:type="continuationSeparator" w:id="0">
    <w:p w:rsidR="00BC0193" w:rsidRDefault="00BC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3" w:rsidRDefault="00BC0193">
      <w:r>
        <w:separator/>
      </w:r>
    </w:p>
  </w:footnote>
  <w:footnote w:type="continuationSeparator" w:id="0">
    <w:p w:rsidR="00BC0193" w:rsidRDefault="00BC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C12"/>
    <w:multiLevelType w:val="hybridMultilevel"/>
    <w:tmpl w:val="EEDC31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5B96"/>
    <w:multiLevelType w:val="hybridMultilevel"/>
    <w:tmpl w:val="6F1AD536"/>
    <w:lvl w:ilvl="0" w:tplc="2B9C8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30C5"/>
    <w:multiLevelType w:val="hybridMultilevel"/>
    <w:tmpl w:val="D46E10BC"/>
    <w:lvl w:ilvl="0" w:tplc="AD505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037C"/>
    <w:multiLevelType w:val="hybridMultilevel"/>
    <w:tmpl w:val="0E8458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353A3"/>
    <w:multiLevelType w:val="hybridMultilevel"/>
    <w:tmpl w:val="2064E2B4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89"/>
    <w:rsid w:val="00002DA5"/>
    <w:rsid w:val="000064A2"/>
    <w:rsid w:val="00014691"/>
    <w:rsid w:val="0002178A"/>
    <w:rsid w:val="00032128"/>
    <w:rsid w:val="0003418F"/>
    <w:rsid w:val="000366A2"/>
    <w:rsid w:val="00040E74"/>
    <w:rsid w:val="000430B5"/>
    <w:rsid w:val="00044567"/>
    <w:rsid w:val="000530D4"/>
    <w:rsid w:val="000656FB"/>
    <w:rsid w:val="000661A5"/>
    <w:rsid w:val="00072B75"/>
    <w:rsid w:val="000744D8"/>
    <w:rsid w:val="00081526"/>
    <w:rsid w:val="00086194"/>
    <w:rsid w:val="0009157E"/>
    <w:rsid w:val="000A28D6"/>
    <w:rsid w:val="000B3A99"/>
    <w:rsid w:val="000B5C6E"/>
    <w:rsid w:val="000C066D"/>
    <w:rsid w:val="000C2899"/>
    <w:rsid w:val="000D1E08"/>
    <w:rsid w:val="000D21AA"/>
    <w:rsid w:val="000D54A5"/>
    <w:rsid w:val="000E16AC"/>
    <w:rsid w:val="000E3E05"/>
    <w:rsid w:val="000E5D36"/>
    <w:rsid w:val="000E6959"/>
    <w:rsid w:val="001106FC"/>
    <w:rsid w:val="00117C8A"/>
    <w:rsid w:val="0012336F"/>
    <w:rsid w:val="0012448A"/>
    <w:rsid w:val="00126027"/>
    <w:rsid w:val="00131EBB"/>
    <w:rsid w:val="00135B35"/>
    <w:rsid w:val="001405AD"/>
    <w:rsid w:val="001459BC"/>
    <w:rsid w:val="00151FD9"/>
    <w:rsid w:val="00157BE4"/>
    <w:rsid w:val="00160ED1"/>
    <w:rsid w:val="00162B5B"/>
    <w:rsid w:val="0016706B"/>
    <w:rsid w:val="00171CDC"/>
    <w:rsid w:val="0017615C"/>
    <w:rsid w:val="00181D24"/>
    <w:rsid w:val="00184447"/>
    <w:rsid w:val="00185F9B"/>
    <w:rsid w:val="00190BDA"/>
    <w:rsid w:val="00191F37"/>
    <w:rsid w:val="00193D59"/>
    <w:rsid w:val="00194631"/>
    <w:rsid w:val="001B7CEB"/>
    <w:rsid w:val="001E195D"/>
    <w:rsid w:val="001E2787"/>
    <w:rsid w:val="001F5C01"/>
    <w:rsid w:val="00206CF8"/>
    <w:rsid w:val="00207A36"/>
    <w:rsid w:val="00207A39"/>
    <w:rsid w:val="002104BE"/>
    <w:rsid w:val="00212790"/>
    <w:rsid w:val="00212920"/>
    <w:rsid w:val="0021318C"/>
    <w:rsid w:val="00216E82"/>
    <w:rsid w:val="00222A64"/>
    <w:rsid w:val="00231298"/>
    <w:rsid w:val="002375DD"/>
    <w:rsid w:val="00244380"/>
    <w:rsid w:val="0025129C"/>
    <w:rsid w:val="00256304"/>
    <w:rsid w:val="002621C8"/>
    <w:rsid w:val="00276992"/>
    <w:rsid w:val="00281392"/>
    <w:rsid w:val="00281673"/>
    <w:rsid w:val="00290CE2"/>
    <w:rsid w:val="00296E00"/>
    <w:rsid w:val="002A104A"/>
    <w:rsid w:val="002A7006"/>
    <w:rsid w:val="002A74FF"/>
    <w:rsid w:val="002B59AF"/>
    <w:rsid w:val="002D4FE0"/>
    <w:rsid w:val="002D7DD9"/>
    <w:rsid w:val="002E04A9"/>
    <w:rsid w:val="002E0588"/>
    <w:rsid w:val="002E3B93"/>
    <w:rsid w:val="002F25ED"/>
    <w:rsid w:val="002F6542"/>
    <w:rsid w:val="00302382"/>
    <w:rsid w:val="00303107"/>
    <w:rsid w:val="003221CE"/>
    <w:rsid w:val="00323DE4"/>
    <w:rsid w:val="00325DED"/>
    <w:rsid w:val="00327861"/>
    <w:rsid w:val="00345116"/>
    <w:rsid w:val="00355A1F"/>
    <w:rsid w:val="00360889"/>
    <w:rsid w:val="00362952"/>
    <w:rsid w:val="00364A09"/>
    <w:rsid w:val="00364DF5"/>
    <w:rsid w:val="00366518"/>
    <w:rsid w:val="00370848"/>
    <w:rsid w:val="00375889"/>
    <w:rsid w:val="003815B9"/>
    <w:rsid w:val="00392A79"/>
    <w:rsid w:val="003A3192"/>
    <w:rsid w:val="003A7E58"/>
    <w:rsid w:val="003B5C89"/>
    <w:rsid w:val="003C5040"/>
    <w:rsid w:val="003D1F22"/>
    <w:rsid w:val="003D7147"/>
    <w:rsid w:val="003E65F0"/>
    <w:rsid w:val="003F331F"/>
    <w:rsid w:val="003F5747"/>
    <w:rsid w:val="00404D99"/>
    <w:rsid w:val="004057CC"/>
    <w:rsid w:val="00405B09"/>
    <w:rsid w:val="00415AE7"/>
    <w:rsid w:val="00417925"/>
    <w:rsid w:val="004224AF"/>
    <w:rsid w:val="00422B40"/>
    <w:rsid w:val="00425951"/>
    <w:rsid w:val="004275E1"/>
    <w:rsid w:val="004340BD"/>
    <w:rsid w:val="00437907"/>
    <w:rsid w:val="0044079C"/>
    <w:rsid w:val="00447464"/>
    <w:rsid w:val="0045061B"/>
    <w:rsid w:val="00463ED0"/>
    <w:rsid w:val="004702FA"/>
    <w:rsid w:val="00484977"/>
    <w:rsid w:val="004864BE"/>
    <w:rsid w:val="0049070E"/>
    <w:rsid w:val="00494916"/>
    <w:rsid w:val="00497D9B"/>
    <w:rsid w:val="004A5112"/>
    <w:rsid w:val="004B0EA4"/>
    <w:rsid w:val="004C4924"/>
    <w:rsid w:val="004D55F1"/>
    <w:rsid w:val="004E45E4"/>
    <w:rsid w:val="004E658F"/>
    <w:rsid w:val="004E6D62"/>
    <w:rsid w:val="004F7213"/>
    <w:rsid w:val="005068DF"/>
    <w:rsid w:val="00510E1C"/>
    <w:rsid w:val="00512410"/>
    <w:rsid w:val="00525929"/>
    <w:rsid w:val="00533D13"/>
    <w:rsid w:val="00535EA7"/>
    <w:rsid w:val="00536902"/>
    <w:rsid w:val="00542690"/>
    <w:rsid w:val="00552F89"/>
    <w:rsid w:val="00555128"/>
    <w:rsid w:val="00557F4C"/>
    <w:rsid w:val="00565B3C"/>
    <w:rsid w:val="005664D7"/>
    <w:rsid w:val="00566ADA"/>
    <w:rsid w:val="00584E0F"/>
    <w:rsid w:val="005968BB"/>
    <w:rsid w:val="005A253E"/>
    <w:rsid w:val="005D359A"/>
    <w:rsid w:val="005E2735"/>
    <w:rsid w:val="005E6B51"/>
    <w:rsid w:val="006249FE"/>
    <w:rsid w:val="00626F27"/>
    <w:rsid w:val="006305A3"/>
    <w:rsid w:val="00634783"/>
    <w:rsid w:val="00641585"/>
    <w:rsid w:val="00645AED"/>
    <w:rsid w:val="00646E02"/>
    <w:rsid w:val="00646EE8"/>
    <w:rsid w:val="00650CA5"/>
    <w:rsid w:val="00652098"/>
    <w:rsid w:val="006871BB"/>
    <w:rsid w:val="0069292F"/>
    <w:rsid w:val="00693FEB"/>
    <w:rsid w:val="00695CC6"/>
    <w:rsid w:val="006D54F1"/>
    <w:rsid w:val="006D7A8A"/>
    <w:rsid w:val="006E05EC"/>
    <w:rsid w:val="006E20FF"/>
    <w:rsid w:val="007178A1"/>
    <w:rsid w:val="00722193"/>
    <w:rsid w:val="00740B5D"/>
    <w:rsid w:val="007436CE"/>
    <w:rsid w:val="007512F5"/>
    <w:rsid w:val="007572A0"/>
    <w:rsid w:val="0076461A"/>
    <w:rsid w:val="007705E9"/>
    <w:rsid w:val="007802DB"/>
    <w:rsid w:val="00797303"/>
    <w:rsid w:val="007A5B4D"/>
    <w:rsid w:val="007B312F"/>
    <w:rsid w:val="007B70F6"/>
    <w:rsid w:val="007D0582"/>
    <w:rsid w:val="007D1DF0"/>
    <w:rsid w:val="007D27F1"/>
    <w:rsid w:val="007D4318"/>
    <w:rsid w:val="007D43AE"/>
    <w:rsid w:val="007D4B95"/>
    <w:rsid w:val="007D55FA"/>
    <w:rsid w:val="007D5809"/>
    <w:rsid w:val="007D7833"/>
    <w:rsid w:val="007E204B"/>
    <w:rsid w:val="007E3DA6"/>
    <w:rsid w:val="007E75EB"/>
    <w:rsid w:val="007F20F0"/>
    <w:rsid w:val="00800D55"/>
    <w:rsid w:val="00804BBA"/>
    <w:rsid w:val="00811906"/>
    <w:rsid w:val="00822A01"/>
    <w:rsid w:val="00824A25"/>
    <w:rsid w:val="00827101"/>
    <w:rsid w:val="0083144E"/>
    <w:rsid w:val="008362F4"/>
    <w:rsid w:val="00842D3D"/>
    <w:rsid w:val="00853AC0"/>
    <w:rsid w:val="00853CAC"/>
    <w:rsid w:val="00865D45"/>
    <w:rsid w:val="0087522D"/>
    <w:rsid w:val="00884797"/>
    <w:rsid w:val="00887DC9"/>
    <w:rsid w:val="008937F4"/>
    <w:rsid w:val="008A0397"/>
    <w:rsid w:val="008A120E"/>
    <w:rsid w:val="008A1550"/>
    <w:rsid w:val="008B0E82"/>
    <w:rsid w:val="008B781B"/>
    <w:rsid w:val="008C2400"/>
    <w:rsid w:val="008C4156"/>
    <w:rsid w:val="008D60CF"/>
    <w:rsid w:val="008D6804"/>
    <w:rsid w:val="008E1538"/>
    <w:rsid w:val="008E2E4C"/>
    <w:rsid w:val="008E3AE6"/>
    <w:rsid w:val="008F466C"/>
    <w:rsid w:val="008F53E8"/>
    <w:rsid w:val="008F5C17"/>
    <w:rsid w:val="00906899"/>
    <w:rsid w:val="00930961"/>
    <w:rsid w:val="00932A03"/>
    <w:rsid w:val="00932AED"/>
    <w:rsid w:val="00937B27"/>
    <w:rsid w:val="00953FD2"/>
    <w:rsid w:val="00955842"/>
    <w:rsid w:val="00960114"/>
    <w:rsid w:val="009624CB"/>
    <w:rsid w:val="00981551"/>
    <w:rsid w:val="00986108"/>
    <w:rsid w:val="00987673"/>
    <w:rsid w:val="00993799"/>
    <w:rsid w:val="009A31A8"/>
    <w:rsid w:val="009B4014"/>
    <w:rsid w:val="009B528C"/>
    <w:rsid w:val="009C1407"/>
    <w:rsid w:val="009C7BE4"/>
    <w:rsid w:val="009D48F3"/>
    <w:rsid w:val="009D6E12"/>
    <w:rsid w:val="009D784A"/>
    <w:rsid w:val="009E2273"/>
    <w:rsid w:val="009F5486"/>
    <w:rsid w:val="00A03ABD"/>
    <w:rsid w:val="00A12B65"/>
    <w:rsid w:val="00A1598C"/>
    <w:rsid w:val="00A15EDF"/>
    <w:rsid w:val="00A20E59"/>
    <w:rsid w:val="00A21CA4"/>
    <w:rsid w:val="00A254C6"/>
    <w:rsid w:val="00A50C47"/>
    <w:rsid w:val="00A57A83"/>
    <w:rsid w:val="00A57BCA"/>
    <w:rsid w:val="00A62232"/>
    <w:rsid w:val="00A633B4"/>
    <w:rsid w:val="00A64947"/>
    <w:rsid w:val="00A649A6"/>
    <w:rsid w:val="00A6714D"/>
    <w:rsid w:val="00A73743"/>
    <w:rsid w:val="00A74868"/>
    <w:rsid w:val="00A81EAC"/>
    <w:rsid w:val="00A8509A"/>
    <w:rsid w:val="00A8759A"/>
    <w:rsid w:val="00A92626"/>
    <w:rsid w:val="00A93B62"/>
    <w:rsid w:val="00A97F0B"/>
    <w:rsid w:val="00AA3C3A"/>
    <w:rsid w:val="00AA6243"/>
    <w:rsid w:val="00AB442C"/>
    <w:rsid w:val="00AB7D2E"/>
    <w:rsid w:val="00AC4504"/>
    <w:rsid w:val="00AD3238"/>
    <w:rsid w:val="00AD59F7"/>
    <w:rsid w:val="00AD7BA1"/>
    <w:rsid w:val="00AE26E6"/>
    <w:rsid w:val="00AE32C2"/>
    <w:rsid w:val="00AE4EDE"/>
    <w:rsid w:val="00B15C2B"/>
    <w:rsid w:val="00B169D9"/>
    <w:rsid w:val="00B34316"/>
    <w:rsid w:val="00B377B5"/>
    <w:rsid w:val="00B43C84"/>
    <w:rsid w:val="00B55F4F"/>
    <w:rsid w:val="00B707CB"/>
    <w:rsid w:val="00B723DF"/>
    <w:rsid w:val="00B728C1"/>
    <w:rsid w:val="00B73F0B"/>
    <w:rsid w:val="00B81021"/>
    <w:rsid w:val="00B81676"/>
    <w:rsid w:val="00B82382"/>
    <w:rsid w:val="00B864B4"/>
    <w:rsid w:val="00BA7D0F"/>
    <w:rsid w:val="00BA7F57"/>
    <w:rsid w:val="00BB77B2"/>
    <w:rsid w:val="00BC0193"/>
    <w:rsid w:val="00BC1C61"/>
    <w:rsid w:val="00BD2C22"/>
    <w:rsid w:val="00BE07B7"/>
    <w:rsid w:val="00BE3D19"/>
    <w:rsid w:val="00BF10CD"/>
    <w:rsid w:val="00BF2693"/>
    <w:rsid w:val="00C2163C"/>
    <w:rsid w:val="00C23D45"/>
    <w:rsid w:val="00C24A71"/>
    <w:rsid w:val="00C25904"/>
    <w:rsid w:val="00C309B3"/>
    <w:rsid w:val="00C33E93"/>
    <w:rsid w:val="00C40412"/>
    <w:rsid w:val="00C420A0"/>
    <w:rsid w:val="00C42A59"/>
    <w:rsid w:val="00C44542"/>
    <w:rsid w:val="00C51A6D"/>
    <w:rsid w:val="00C51F88"/>
    <w:rsid w:val="00C5721D"/>
    <w:rsid w:val="00C57CC5"/>
    <w:rsid w:val="00C60B14"/>
    <w:rsid w:val="00C615CF"/>
    <w:rsid w:val="00C64BBC"/>
    <w:rsid w:val="00C67A83"/>
    <w:rsid w:val="00C74819"/>
    <w:rsid w:val="00C805CC"/>
    <w:rsid w:val="00CB2EFC"/>
    <w:rsid w:val="00CD08BA"/>
    <w:rsid w:val="00CD25AA"/>
    <w:rsid w:val="00CD7660"/>
    <w:rsid w:val="00CE2386"/>
    <w:rsid w:val="00D0184F"/>
    <w:rsid w:val="00D0352D"/>
    <w:rsid w:val="00D1273F"/>
    <w:rsid w:val="00D15048"/>
    <w:rsid w:val="00D15749"/>
    <w:rsid w:val="00D31820"/>
    <w:rsid w:val="00D352DB"/>
    <w:rsid w:val="00D36B26"/>
    <w:rsid w:val="00D477D3"/>
    <w:rsid w:val="00D50D1A"/>
    <w:rsid w:val="00D5244C"/>
    <w:rsid w:val="00D62D09"/>
    <w:rsid w:val="00D64B87"/>
    <w:rsid w:val="00D66CD0"/>
    <w:rsid w:val="00D71047"/>
    <w:rsid w:val="00D745A3"/>
    <w:rsid w:val="00D76B79"/>
    <w:rsid w:val="00D775DC"/>
    <w:rsid w:val="00D8733F"/>
    <w:rsid w:val="00DA0445"/>
    <w:rsid w:val="00DA0464"/>
    <w:rsid w:val="00DB067F"/>
    <w:rsid w:val="00DC03D1"/>
    <w:rsid w:val="00DC0944"/>
    <w:rsid w:val="00DC2743"/>
    <w:rsid w:val="00DD2154"/>
    <w:rsid w:val="00DE35F4"/>
    <w:rsid w:val="00DE63DF"/>
    <w:rsid w:val="00DE7685"/>
    <w:rsid w:val="00DF019A"/>
    <w:rsid w:val="00E04D4F"/>
    <w:rsid w:val="00E1474A"/>
    <w:rsid w:val="00E15A5F"/>
    <w:rsid w:val="00E21BEE"/>
    <w:rsid w:val="00E2229E"/>
    <w:rsid w:val="00E27B39"/>
    <w:rsid w:val="00E33180"/>
    <w:rsid w:val="00E37492"/>
    <w:rsid w:val="00E541D2"/>
    <w:rsid w:val="00E622B3"/>
    <w:rsid w:val="00E73705"/>
    <w:rsid w:val="00E864AD"/>
    <w:rsid w:val="00E97F1F"/>
    <w:rsid w:val="00EB1B6C"/>
    <w:rsid w:val="00EB1F0F"/>
    <w:rsid w:val="00EB36F1"/>
    <w:rsid w:val="00EB48C2"/>
    <w:rsid w:val="00EB7675"/>
    <w:rsid w:val="00ED3958"/>
    <w:rsid w:val="00ED4728"/>
    <w:rsid w:val="00EE48A8"/>
    <w:rsid w:val="00EF0B7F"/>
    <w:rsid w:val="00EF4531"/>
    <w:rsid w:val="00F01534"/>
    <w:rsid w:val="00F04963"/>
    <w:rsid w:val="00F11C69"/>
    <w:rsid w:val="00F158AB"/>
    <w:rsid w:val="00F179F5"/>
    <w:rsid w:val="00F36B40"/>
    <w:rsid w:val="00F40552"/>
    <w:rsid w:val="00F40FC1"/>
    <w:rsid w:val="00F41EAE"/>
    <w:rsid w:val="00F45CB7"/>
    <w:rsid w:val="00F546B2"/>
    <w:rsid w:val="00F6166B"/>
    <w:rsid w:val="00F654B3"/>
    <w:rsid w:val="00F707AF"/>
    <w:rsid w:val="00F72E93"/>
    <w:rsid w:val="00F739F2"/>
    <w:rsid w:val="00F83411"/>
    <w:rsid w:val="00F87CE8"/>
    <w:rsid w:val="00F94699"/>
    <w:rsid w:val="00F94F95"/>
    <w:rsid w:val="00F96BD4"/>
    <w:rsid w:val="00FA3B2C"/>
    <w:rsid w:val="00FA4DEE"/>
    <w:rsid w:val="00FA741C"/>
    <w:rsid w:val="00FA75B6"/>
    <w:rsid w:val="00FB0964"/>
    <w:rsid w:val="00FB1D9A"/>
    <w:rsid w:val="00FB39D6"/>
    <w:rsid w:val="00FB4CE7"/>
    <w:rsid w:val="00FD0C5F"/>
    <w:rsid w:val="00FD2830"/>
    <w:rsid w:val="00FD39D3"/>
    <w:rsid w:val="00FD59A7"/>
    <w:rsid w:val="00FD622B"/>
    <w:rsid w:val="00FD6858"/>
    <w:rsid w:val="00FD76D6"/>
    <w:rsid w:val="00FE2184"/>
    <w:rsid w:val="00FE2B5F"/>
    <w:rsid w:val="00FE33DF"/>
    <w:rsid w:val="00FE3FA5"/>
    <w:rsid w:val="1DF87B23"/>
    <w:rsid w:val="2F5A4504"/>
    <w:rsid w:val="535D4F53"/>
    <w:rsid w:val="548D1501"/>
    <w:rsid w:val="5D523717"/>
    <w:rsid w:val="7A8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qFormat/>
    <w:rPr>
      <w:color w:val="0000FF"/>
      <w:u w:val="single"/>
    </w:rPr>
  </w:style>
  <w:style w:type="paragraph" w:styleId="Sraopastraipa">
    <w:name w:val="List Paragraph"/>
    <w:basedOn w:val="prastasis"/>
    <w:uiPriority w:val="99"/>
    <w:unhideWhenUsed/>
    <w:rsid w:val="008C4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qFormat/>
    <w:rPr>
      <w:color w:val="0000FF"/>
      <w:u w:val="single"/>
    </w:rPr>
  </w:style>
  <w:style w:type="paragraph" w:styleId="Sraopastraipa">
    <w:name w:val="List Paragraph"/>
    <w:basedOn w:val="prastasis"/>
    <w:uiPriority w:val="99"/>
    <w:unhideWhenUsed/>
    <w:rsid w:val="008C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E220-D1FE-406A-8DEE-58FB64C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4</Pages>
  <Words>32828</Words>
  <Characters>18713</Characters>
  <Application>Microsoft Office Word</Application>
  <DocSecurity>0</DocSecurity>
  <Lines>155</Lines>
  <Paragraphs>10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</dc:creator>
  <cp:lastModifiedBy>PC</cp:lastModifiedBy>
  <cp:revision>184</cp:revision>
  <cp:lastPrinted>2017-07-19T06:50:00Z</cp:lastPrinted>
  <dcterms:created xsi:type="dcterms:W3CDTF">2021-03-29T08:50:00Z</dcterms:created>
  <dcterms:modified xsi:type="dcterms:W3CDTF">2023-0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69AAB961723B460B9BCA3D226BF85104</vt:lpwstr>
  </property>
</Properties>
</file>